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AEB62" w14:textId="77777777" w:rsidR="00556805" w:rsidRPr="00154183" w:rsidRDefault="00556805" w:rsidP="007D32E0">
      <w:pPr>
        <w:rPr>
          <w:rFonts w:asciiTheme="majorHAnsi" w:hAnsiTheme="majorHAnsi"/>
          <w:b/>
          <w:sz w:val="22"/>
          <w:szCs w:val="16"/>
          <w:lang w:val="pt-BR"/>
        </w:rPr>
      </w:pPr>
      <w:r w:rsidRPr="00154183">
        <w:rPr>
          <w:rFonts w:asciiTheme="majorHAnsi" w:hAnsiTheme="majorHAnsi"/>
          <w:b/>
          <w:sz w:val="22"/>
          <w:szCs w:val="16"/>
          <w:lang w:val="pt-BR"/>
        </w:rPr>
        <w:t>Compõem este documento:</w:t>
      </w:r>
    </w:p>
    <w:p w14:paraId="52838866" w14:textId="4C9F4898" w:rsidR="00197FE4" w:rsidRDefault="00197FE4" w:rsidP="007D32E0">
      <w:pPr>
        <w:pStyle w:val="PargrafodaLista"/>
        <w:numPr>
          <w:ilvl w:val="0"/>
          <w:numId w:val="1"/>
        </w:numPr>
        <w:ind w:left="284" w:hanging="284"/>
        <w:rPr>
          <w:rFonts w:asciiTheme="majorHAnsi" w:hAnsiTheme="majorHAnsi"/>
          <w:b/>
          <w:sz w:val="22"/>
          <w:szCs w:val="16"/>
          <w:lang w:val="pt-BR"/>
        </w:rPr>
      </w:pPr>
      <w:r w:rsidRPr="00154183">
        <w:rPr>
          <w:rFonts w:asciiTheme="majorHAnsi" w:hAnsiTheme="majorHAnsi"/>
          <w:b/>
          <w:sz w:val="22"/>
          <w:szCs w:val="16"/>
          <w:lang w:val="pt-BR"/>
        </w:rPr>
        <w:t>Carta de Intenções</w:t>
      </w:r>
      <w:r w:rsidR="0084533F">
        <w:rPr>
          <w:rFonts w:asciiTheme="majorHAnsi" w:hAnsiTheme="majorHAnsi"/>
          <w:b/>
          <w:sz w:val="22"/>
          <w:szCs w:val="16"/>
          <w:lang w:val="pt-BR"/>
        </w:rPr>
        <w:t>;</w:t>
      </w:r>
    </w:p>
    <w:p w14:paraId="69B34E15" w14:textId="2A739C28" w:rsidR="0084533F" w:rsidRDefault="0084533F" w:rsidP="007D32E0">
      <w:pPr>
        <w:pStyle w:val="PargrafodaLista"/>
        <w:numPr>
          <w:ilvl w:val="0"/>
          <w:numId w:val="1"/>
        </w:numPr>
        <w:ind w:left="284" w:hanging="284"/>
        <w:rPr>
          <w:rFonts w:asciiTheme="majorHAnsi" w:hAnsiTheme="majorHAnsi"/>
          <w:b/>
          <w:sz w:val="22"/>
          <w:szCs w:val="16"/>
          <w:lang w:val="pt-BR"/>
        </w:rPr>
      </w:pPr>
      <w:r>
        <w:rPr>
          <w:rFonts w:asciiTheme="majorHAnsi" w:hAnsiTheme="majorHAnsi"/>
          <w:b/>
          <w:sz w:val="22"/>
          <w:szCs w:val="16"/>
          <w:lang w:val="pt-BR"/>
        </w:rPr>
        <w:t>Proposta de Aliança;</w:t>
      </w:r>
    </w:p>
    <w:p w14:paraId="1800708A" w14:textId="303A6E1E" w:rsidR="00556805" w:rsidRDefault="00197FE4" w:rsidP="007D32E0">
      <w:pPr>
        <w:pStyle w:val="PargrafodaLista"/>
        <w:numPr>
          <w:ilvl w:val="0"/>
          <w:numId w:val="1"/>
        </w:numPr>
        <w:ind w:left="284" w:hanging="284"/>
        <w:rPr>
          <w:rFonts w:asciiTheme="majorHAnsi" w:hAnsiTheme="majorHAnsi"/>
          <w:b/>
          <w:sz w:val="22"/>
          <w:szCs w:val="16"/>
          <w:lang w:val="pt-BR"/>
        </w:rPr>
      </w:pPr>
      <w:r>
        <w:rPr>
          <w:rFonts w:asciiTheme="majorHAnsi" w:hAnsiTheme="majorHAnsi"/>
          <w:b/>
          <w:sz w:val="22"/>
          <w:szCs w:val="16"/>
          <w:lang w:val="pt-BR"/>
        </w:rPr>
        <w:t>Orçamento Resumido</w:t>
      </w:r>
      <w:r w:rsidR="0084533F">
        <w:rPr>
          <w:rFonts w:asciiTheme="majorHAnsi" w:hAnsiTheme="majorHAnsi"/>
          <w:b/>
          <w:sz w:val="22"/>
          <w:szCs w:val="16"/>
          <w:lang w:val="pt-BR"/>
        </w:rPr>
        <w:t>.</w:t>
      </w:r>
      <w:r w:rsidR="00556805" w:rsidRPr="00556805">
        <w:rPr>
          <w:rFonts w:asciiTheme="majorHAnsi" w:hAnsiTheme="majorHAnsi"/>
          <w:b/>
          <w:sz w:val="22"/>
          <w:szCs w:val="16"/>
          <w:lang w:val="pt-BR"/>
        </w:rPr>
        <w:t xml:space="preserve"> </w:t>
      </w:r>
    </w:p>
    <w:p w14:paraId="67A152CF" w14:textId="32F2B793" w:rsidR="0084533F" w:rsidRDefault="0084533F" w:rsidP="00197FE4">
      <w:pPr>
        <w:rPr>
          <w:rFonts w:asciiTheme="majorHAnsi" w:hAnsiTheme="majorHAnsi"/>
          <w:b/>
          <w:sz w:val="22"/>
          <w:szCs w:val="16"/>
          <w:lang w:val="pt-BR"/>
        </w:rPr>
      </w:pPr>
    </w:p>
    <w:p w14:paraId="2B5758F9" w14:textId="77777777" w:rsidR="0084533F" w:rsidRPr="00556805" w:rsidRDefault="0084533F" w:rsidP="0084533F">
      <w:pPr>
        <w:pStyle w:val="PargrafodaLista"/>
        <w:jc w:val="center"/>
        <w:rPr>
          <w:b/>
          <w:sz w:val="28"/>
          <w:szCs w:val="28"/>
        </w:rPr>
      </w:pPr>
      <w:r w:rsidRPr="00556805">
        <w:rPr>
          <w:b/>
          <w:sz w:val="28"/>
          <w:szCs w:val="28"/>
        </w:rPr>
        <w:t>CARTA DE INTENÇÕES</w:t>
      </w:r>
    </w:p>
    <w:p w14:paraId="37992CDC" w14:textId="03AD312D" w:rsidR="0DBDA93D" w:rsidRDefault="797C21BD" w:rsidP="00405A78">
      <w:pPr>
        <w:jc w:val="both"/>
        <w:rPr>
          <w:b/>
          <w:bCs/>
          <w:color w:val="FF0000"/>
          <w:sz w:val="22"/>
          <w:szCs w:val="22"/>
        </w:rPr>
      </w:pPr>
      <w:proofErr w:type="spellStart"/>
      <w:r w:rsidRPr="0DBDA93D">
        <w:rPr>
          <w:b/>
          <w:bCs/>
          <w:color w:val="FF0000"/>
          <w:sz w:val="22"/>
          <w:szCs w:val="22"/>
        </w:rPr>
        <w:t>Obs</w:t>
      </w:r>
      <w:proofErr w:type="spellEnd"/>
      <w:r w:rsidRPr="0DBDA93D">
        <w:rPr>
          <w:b/>
          <w:bCs/>
          <w:color w:val="FF0000"/>
          <w:sz w:val="22"/>
          <w:szCs w:val="22"/>
        </w:rPr>
        <w:t xml:space="preserve">: As </w:t>
      </w:r>
      <w:r w:rsidRPr="0DBDA93D">
        <w:rPr>
          <w:b/>
          <w:bCs/>
          <w:color w:val="FF0000"/>
          <w:sz w:val="22"/>
          <w:szCs w:val="22"/>
          <w:lang w:val="pt-BR"/>
        </w:rPr>
        <w:t xml:space="preserve">inconsistências das informações </w:t>
      </w:r>
      <w:r w:rsidR="01F6AE89" w:rsidRPr="0DBDA93D">
        <w:rPr>
          <w:b/>
          <w:bCs/>
          <w:color w:val="FF0000"/>
          <w:sz w:val="22"/>
          <w:szCs w:val="22"/>
          <w:lang w:val="pt-BR"/>
        </w:rPr>
        <w:t>cadastradas n</w:t>
      </w:r>
      <w:r w:rsidRPr="0DBDA93D">
        <w:rPr>
          <w:b/>
          <w:bCs/>
          <w:color w:val="FF0000"/>
          <w:sz w:val="22"/>
          <w:szCs w:val="22"/>
          <w:lang w:val="pt-BR"/>
        </w:rPr>
        <w:t>os documentos submetidos e plataforma</w:t>
      </w:r>
      <w:r w:rsidR="300571DE" w:rsidRPr="0DBDA93D">
        <w:rPr>
          <w:b/>
          <w:bCs/>
          <w:color w:val="FF0000"/>
          <w:sz w:val="22"/>
          <w:szCs w:val="22"/>
          <w:lang w:val="pt-BR"/>
        </w:rPr>
        <w:t xml:space="preserve"> online</w:t>
      </w:r>
      <w:r w:rsidRPr="0DBDA93D">
        <w:rPr>
          <w:b/>
          <w:bCs/>
          <w:color w:val="FF0000"/>
          <w:sz w:val="22"/>
          <w:szCs w:val="22"/>
          <w:lang w:val="pt-BR"/>
        </w:rPr>
        <w:t xml:space="preserve"> resultaram na devolução do projeto e cons</w:t>
      </w:r>
      <w:r w:rsidR="62BBAB44" w:rsidRPr="0DBDA93D">
        <w:rPr>
          <w:b/>
          <w:bCs/>
          <w:color w:val="FF0000"/>
          <w:sz w:val="22"/>
          <w:szCs w:val="22"/>
          <w:lang w:val="pt-BR"/>
        </w:rPr>
        <w:t xml:space="preserve">equentemente atualização na ordem de </w:t>
      </w:r>
      <w:r w:rsidR="00405A78" w:rsidRPr="0DBDA93D">
        <w:rPr>
          <w:b/>
          <w:bCs/>
          <w:color w:val="FF0000"/>
          <w:sz w:val="22"/>
          <w:szCs w:val="22"/>
          <w:lang w:val="pt-BR"/>
        </w:rPr>
        <w:t>chegada</w:t>
      </w:r>
      <w:r w:rsidR="00405A78" w:rsidRPr="0DBDA93D">
        <w:rPr>
          <w:b/>
          <w:bCs/>
          <w:color w:val="FF0000"/>
          <w:sz w:val="22"/>
          <w:szCs w:val="22"/>
        </w:rPr>
        <w:t>.</w:t>
      </w:r>
      <w:r w:rsidR="4782F91D" w:rsidRPr="0DBDA93D">
        <w:rPr>
          <w:b/>
          <w:bCs/>
          <w:color w:val="FF0000"/>
          <w:sz w:val="22"/>
          <w:szCs w:val="22"/>
        </w:rPr>
        <w:t xml:space="preserve"> [remover </w:t>
      </w:r>
      <w:proofErr w:type="spellStart"/>
      <w:r w:rsidR="4782F91D" w:rsidRPr="0DBDA93D">
        <w:rPr>
          <w:b/>
          <w:bCs/>
          <w:color w:val="FF0000"/>
          <w:sz w:val="22"/>
          <w:szCs w:val="22"/>
        </w:rPr>
        <w:t>este</w:t>
      </w:r>
      <w:proofErr w:type="spellEnd"/>
      <w:r w:rsidR="4782F91D" w:rsidRPr="0DBDA93D">
        <w:rPr>
          <w:b/>
          <w:bCs/>
          <w:color w:val="FF0000"/>
          <w:sz w:val="22"/>
          <w:szCs w:val="22"/>
        </w:rPr>
        <w:t xml:space="preserve"> </w:t>
      </w:r>
      <w:proofErr w:type="spellStart"/>
      <w:r w:rsidR="4782F91D" w:rsidRPr="0DBDA93D">
        <w:rPr>
          <w:b/>
          <w:bCs/>
          <w:color w:val="FF0000"/>
          <w:sz w:val="22"/>
          <w:szCs w:val="22"/>
        </w:rPr>
        <w:t>comunicado</w:t>
      </w:r>
      <w:proofErr w:type="spellEnd"/>
      <w:r w:rsidR="4782F91D" w:rsidRPr="0DBDA93D">
        <w:rPr>
          <w:b/>
          <w:bCs/>
          <w:color w:val="FF0000"/>
          <w:sz w:val="22"/>
          <w:szCs w:val="22"/>
        </w:rPr>
        <w:t>]</w:t>
      </w:r>
      <w:r w:rsidR="00405A78">
        <w:rPr>
          <w:b/>
          <w:bCs/>
          <w:color w:val="FF0000"/>
          <w:sz w:val="22"/>
          <w:szCs w:val="22"/>
        </w:rPr>
        <w:t xml:space="preserve">. </w:t>
      </w:r>
      <w:proofErr w:type="spellStart"/>
      <w:r w:rsidR="00405A78">
        <w:rPr>
          <w:b/>
          <w:bCs/>
          <w:color w:val="FF0000"/>
          <w:sz w:val="22"/>
          <w:szCs w:val="22"/>
        </w:rPr>
        <w:t>Todas</w:t>
      </w:r>
      <w:proofErr w:type="spellEnd"/>
      <w:r w:rsidR="00405A78">
        <w:rPr>
          <w:b/>
          <w:bCs/>
          <w:color w:val="FF0000"/>
          <w:sz w:val="22"/>
          <w:szCs w:val="22"/>
        </w:rPr>
        <w:t xml:space="preserve"> as </w:t>
      </w:r>
      <w:proofErr w:type="spellStart"/>
      <w:r w:rsidR="00405A78">
        <w:rPr>
          <w:b/>
          <w:bCs/>
          <w:color w:val="FF0000"/>
          <w:sz w:val="22"/>
          <w:szCs w:val="22"/>
        </w:rPr>
        <w:t>páginas</w:t>
      </w:r>
      <w:proofErr w:type="spellEnd"/>
      <w:r w:rsidR="00405A78">
        <w:rPr>
          <w:b/>
          <w:bCs/>
          <w:color w:val="FF0000"/>
          <w:sz w:val="22"/>
          <w:szCs w:val="22"/>
        </w:rPr>
        <w:t xml:space="preserve"> </w:t>
      </w:r>
      <w:proofErr w:type="spellStart"/>
      <w:r w:rsidR="00405A78">
        <w:rPr>
          <w:b/>
          <w:bCs/>
          <w:color w:val="FF0000"/>
          <w:sz w:val="22"/>
          <w:szCs w:val="22"/>
        </w:rPr>
        <w:t>deste</w:t>
      </w:r>
      <w:proofErr w:type="spellEnd"/>
      <w:r w:rsidR="00405A78">
        <w:rPr>
          <w:b/>
          <w:bCs/>
          <w:color w:val="FF0000"/>
          <w:sz w:val="22"/>
          <w:szCs w:val="22"/>
        </w:rPr>
        <w:t xml:space="preserve"> </w:t>
      </w:r>
      <w:proofErr w:type="spellStart"/>
      <w:r w:rsidR="00405A78">
        <w:rPr>
          <w:b/>
          <w:bCs/>
          <w:color w:val="FF0000"/>
          <w:sz w:val="22"/>
          <w:szCs w:val="22"/>
        </w:rPr>
        <w:t>documento</w:t>
      </w:r>
      <w:proofErr w:type="spellEnd"/>
      <w:r w:rsidR="00405A78">
        <w:rPr>
          <w:b/>
          <w:bCs/>
          <w:color w:val="FF0000"/>
          <w:sz w:val="22"/>
          <w:szCs w:val="22"/>
        </w:rPr>
        <w:t xml:space="preserve"> </w:t>
      </w:r>
      <w:proofErr w:type="spellStart"/>
      <w:r w:rsidR="00405A78">
        <w:rPr>
          <w:b/>
          <w:bCs/>
          <w:color w:val="FF0000"/>
          <w:sz w:val="22"/>
          <w:szCs w:val="22"/>
        </w:rPr>
        <w:t>deve</w:t>
      </w:r>
      <w:proofErr w:type="spellEnd"/>
      <w:r w:rsidR="00405A78">
        <w:rPr>
          <w:b/>
          <w:bCs/>
          <w:color w:val="FF0000"/>
          <w:sz w:val="22"/>
          <w:szCs w:val="22"/>
        </w:rPr>
        <w:t xml:space="preserve"> ser </w:t>
      </w:r>
      <w:proofErr w:type="spellStart"/>
      <w:r w:rsidR="00405A78">
        <w:rPr>
          <w:b/>
          <w:bCs/>
          <w:color w:val="FF0000"/>
          <w:sz w:val="22"/>
          <w:szCs w:val="22"/>
        </w:rPr>
        <w:t>rubricas</w:t>
      </w:r>
      <w:proofErr w:type="spellEnd"/>
      <w:r w:rsidR="00405A78">
        <w:rPr>
          <w:b/>
          <w:bCs/>
          <w:color w:val="FF0000"/>
          <w:sz w:val="22"/>
          <w:szCs w:val="22"/>
        </w:rPr>
        <w:t xml:space="preserve"> (</w:t>
      </w:r>
      <w:proofErr w:type="spellStart"/>
      <w:r w:rsidR="00405A78">
        <w:rPr>
          <w:b/>
          <w:bCs/>
          <w:color w:val="FF0000"/>
          <w:sz w:val="22"/>
          <w:szCs w:val="22"/>
        </w:rPr>
        <w:t>permite</w:t>
      </w:r>
      <w:proofErr w:type="spellEnd"/>
      <w:r w:rsidR="00405A78">
        <w:rPr>
          <w:b/>
          <w:bCs/>
          <w:color w:val="FF0000"/>
          <w:sz w:val="22"/>
          <w:szCs w:val="22"/>
        </w:rPr>
        <w:t xml:space="preserve">-se </w:t>
      </w:r>
      <w:proofErr w:type="spellStart"/>
      <w:r w:rsidR="00405A78">
        <w:rPr>
          <w:b/>
          <w:bCs/>
          <w:color w:val="FF0000"/>
          <w:sz w:val="22"/>
          <w:szCs w:val="22"/>
        </w:rPr>
        <w:t>assinatura</w:t>
      </w:r>
      <w:proofErr w:type="spellEnd"/>
      <w:r w:rsidR="00405A78">
        <w:rPr>
          <w:b/>
          <w:bCs/>
          <w:color w:val="FF0000"/>
          <w:sz w:val="22"/>
          <w:szCs w:val="22"/>
        </w:rPr>
        <w:t xml:space="preserve"> </w:t>
      </w:r>
      <w:proofErr w:type="spellStart"/>
      <w:r w:rsidR="00405A78">
        <w:rPr>
          <w:b/>
          <w:bCs/>
          <w:color w:val="FF0000"/>
          <w:sz w:val="22"/>
          <w:szCs w:val="22"/>
        </w:rPr>
        <w:t>eletrônica</w:t>
      </w:r>
      <w:proofErr w:type="spellEnd"/>
      <w:r w:rsidR="00405A78">
        <w:rPr>
          <w:b/>
          <w:bCs/>
          <w:color w:val="FF0000"/>
          <w:sz w:val="22"/>
          <w:szCs w:val="22"/>
        </w:rPr>
        <w:t xml:space="preserve">) </w:t>
      </w:r>
    </w:p>
    <w:p w14:paraId="3B25FC52" w14:textId="3B4DABE2" w:rsidR="00405A78" w:rsidRDefault="00405A78" w:rsidP="00405A78">
      <w:pPr>
        <w:jc w:val="both"/>
        <w:rPr>
          <w:b/>
          <w:bCs/>
          <w:color w:val="FF0000"/>
          <w:sz w:val="22"/>
          <w:szCs w:val="22"/>
        </w:rPr>
      </w:pPr>
    </w:p>
    <w:p w14:paraId="2DC7CBA1" w14:textId="77777777" w:rsidR="00405A78" w:rsidRPr="00405A78" w:rsidRDefault="00405A78" w:rsidP="00405A78">
      <w:pPr>
        <w:jc w:val="both"/>
        <w:rPr>
          <w:b/>
          <w:bCs/>
          <w:color w:val="FF0000"/>
          <w:sz w:val="20"/>
          <w:szCs w:val="20"/>
        </w:rPr>
      </w:pPr>
      <w:bookmarkStart w:id="0" w:name="_GoBack"/>
      <w:bookmarkEnd w:id="0"/>
    </w:p>
    <w:p w14:paraId="1A810AA1" w14:textId="77777777" w:rsidR="0084533F" w:rsidRPr="009534B8" w:rsidRDefault="0084533F" w:rsidP="0084533F">
      <w:pPr>
        <w:rPr>
          <w:b/>
          <w:color w:val="FF0000"/>
        </w:rPr>
      </w:pPr>
      <w:r w:rsidRPr="009534B8">
        <w:rPr>
          <w:b/>
          <w:color w:val="FF0000"/>
        </w:rPr>
        <w:t>CIDADE, DATA</w:t>
      </w:r>
    </w:p>
    <w:p w14:paraId="63817A9C" w14:textId="77777777" w:rsidR="0084533F" w:rsidRDefault="0084533F" w:rsidP="0084533F">
      <w:pPr>
        <w:rPr>
          <w:b/>
          <w:color w:val="FF0000"/>
        </w:rPr>
      </w:pPr>
      <w:r w:rsidRPr="009534B8">
        <w:rPr>
          <w:b/>
          <w:color w:val="FF0000"/>
        </w:rPr>
        <w:t>UF</w:t>
      </w:r>
    </w:p>
    <w:p w14:paraId="79498E62" w14:textId="77777777" w:rsidR="0084533F" w:rsidRPr="007C06E1" w:rsidRDefault="0084533F" w:rsidP="0084533F">
      <w:pPr>
        <w:rPr>
          <w:b/>
          <w:color w:val="FF0000"/>
          <w:lang w:val="pt-BR"/>
        </w:rPr>
      </w:pPr>
    </w:p>
    <w:p w14:paraId="15E82C08" w14:textId="77777777" w:rsidR="0084533F" w:rsidRPr="007C06E1" w:rsidRDefault="0084533F" w:rsidP="0084533F">
      <w:pPr>
        <w:rPr>
          <w:b/>
          <w:lang w:val="pt-BR"/>
        </w:rPr>
      </w:pPr>
      <w:r w:rsidRPr="007C06E1">
        <w:rPr>
          <w:b/>
          <w:lang w:val="pt-BR"/>
        </w:rPr>
        <w:t xml:space="preserve">À COORDENAÇÃO DA PLATAFORMA INOVAÇÃO PARA A INDÚSTRIA </w:t>
      </w:r>
    </w:p>
    <w:p w14:paraId="06EDEE13" w14:textId="77777777" w:rsidR="0084533F" w:rsidRPr="007C06E1" w:rsidRDefault="0084533F" w:rsidP="0084533F">
      <w:pPr>
        <w:rPr>
          <w:b/>
          <w:lang w:val="pt-BR"/>
        </w:rPr>
      </w:pPr>
    </w:p>
    <w:p w14:paraId="70D30719" w14:textId="77777777" w:rsidR="0084533F" w:rsidRPr="007C06E1" w:rsidRDefault="0084533F" w:rsidP="0084533F">
      <w:pPr>
        <w:jc w:val="both"/>
        <w:rPr>
          <w:b/>
          <w:lang w:val="pt-BR"/>
        </w:rPr>
      </w:pPr>
      <w:r w:rsidRPr="007C06E1">
        <w:rPr>
          <w:b/>
          <w:lang w:val="pt-BR"/>
        </w:rPr>
        <w:t xml:space="preserve">Eu, </w:t>
      </w:r>
      <w:r w:rsidRPr="007C06E1">
        <w:rPr>
          <w:b/>
          <w:color w:val="FF0000"/>
          <w:u w:val="single"/>
          <w:lang w:val="pt-BR"/>
        </w:rPr>
        <w:t>nome completo do representante da empresa</w:t>
      </w:r>
      <w:r w:rsidRPr="007C06E1">
        <w:rPr>
          <w:b/>
          <w:lang w:val="pt-BR"/>
        </w:rPr>
        <w:t xml:space="preserve">, RG </w:t>
      </w:r>
      <w:r w:rsidRPr="007C06E1">
        <w:rPr>
          <w:b/>
          <w:color w:val="FF0000"/>
          <w:u w:val="single"/>
          <w:lang w:val="pt-BR"/>
        </w:rPr>
        <w:t xml:space="preserve">____________________ </w:t>
      </w:r>
      <w:r w:rsidRPr="007C06E1">
        <w:rPr>
          <w:b/>
          <w:lang w:val="pt-BR"/>
        </w:rPr>
        <w:t xml:space="preserve">CPF </w:t>
      </w:r>
      <w:r w:rsidRPr="007C06E1">
        <w:rPr>
          <w:b/>
          <w:color w:val="FF0000"/>
          <w:lang w:val="pt-BR"/>
        </w:rPr>
        <w:t>____________________</w:t>
      </w:r>
      <w:r w:rsidRPr="007C06E1">
        <w:rPr>
          <w:b/>
          <w:lang w:val="pt-BR"/>
        </w:rPr>
        <w:t xml:space="preserve"> , representante da empresa </w:t>
      </w:r>
      <w:r w:rsidRPr="007C06E1">
        <w:rPr>
          <w:b/>
          <w:color w:val="FF0000"/>
          <w:lang w:val="pt-BR"/>
        </w:rPr>
        <w:t xml:space="preserve">____________________ </w:t>
      </w:r>
      <w:r w:rsidRPr="007C06E1">
        <w:rPr>
          <w:b/>
          <w:lang w:val="pt-BR"/>
        </w:rPr>
        <w:t xml:space="preserve">CNPJ </w:t>
      </w:r>
      <w:r w:rsidRPr="007C06E1">
        <w:rPr>
          <w:b/>
          <w:color w:val="FF0000"/>
          <w:lang w:val="pt-BR"/>
        </w:rPr>
        <w:t xml:space="preserve">__________________ </w:t>
      </w:r>
      <w:r w:rsidRPr="007C06E1">
        <w:rPr>
          <w:b/>
          <w:color w:val="000000" w:themeColor="text1"/>
          <w:lang w:val="pt-BR"/>
        </w:rPr>
        <w:t xml:space="preserve">venho por meio desta, manifestar a intenção de que a empresa anteriormente </w:t>
      </w:r>
      <w:r w:rsidRPr="007C06E1">
        <w:rPr>
          <w:b/>
          <w:lang w:val="pt-BR"/>
        </w:rPr>
        <w:t xml:space="preserve">citada participe do plataforma inovação para a indústria como </w:t>
      </w:r>
      <w:r w:rsidRPr="007C06E1">
        <w:rPr>
          <w:b/>
          <w:color w:val="FF0000"/>
          <w:lang w:val="pt-BR"/>
        </w:rPr>
        <w:t xml:space="preserve">indústria proponente </w:t>
      </w:r>
      <w:r w:rsidRPr="007C06E1">
        <w:rPr>
          <w:b/>
          <w:lang w:val="pt-BR"/>
        </w:rPr>
        <w:t>da Aliança, para o desenvolvimento conjunto de projeto entre os envolvidos listados nos quadro I – identificação de empresas e II –identificação dos Institutos Senai descritos na proposta de Aliança, bem como o orçamento resumido do projeto informado no quadro Orçamento Resumido</w:t>
      </w:r>
    </w:p>
    <w:p w14:paraId="6AC42CC3" w14:textId="77777777" w:rsidR="0084533F" w:rsidRDefault="0084533F" w:rsidP="0084533F">
      <w:pPr>
        <w:jc w:val="both"/>
        <w:rPr>
          <w:b/>
        </w:rPr>
      </w:pPr>
    </w:p>
    <w:p w14:paraId="02F6173A" w14:textId="640C127B" w:rsidR="0084533F" w:rsidRDefault="0084533F" w:rsidP="0DBDA93D">
      <w:pPr>
        <w:jc w:val="both"/>
        <w:rPr>
          <w:b/>
          <w:bCs/>
          <w:lang w:val="pt-BR"/>
        </w:rPr>
      </w:pPr>
      <w:r w:rsidRPr="0DBDA93D">
        <w:rPr>
          <w:b/>
          <w:bCs/>
          <w:lang w:val="pt-BR"/>
        </w:rPr>
        <w:t>A submissão de uma ideia ou p</w:t>
      </w:r>
      <w:r w:rsidR="4A159C8B" w:rsidRPr="0DBDA93D">
        <w:rPr>
          <w:b/>
          <w:bCs/>
          <w:lang w:val="pt-BR"/>
        </w:rPr>
        <w:t xml:space="preserve">roposta </w:t>
      </w:r>
      <w:r w:rsidRPr="0DBDA93D">
        <w:rPr>
          <w:b/>
          <w:bCs/>
          <w:lang w:val="pt-BR"/>
        </w:rPr>
        <w:t>de projeto implica na concordância das regras, terminologias e definições presentes regulamento da Plataforma Inovação para a Indústria e suas categorias. Ao submeter uma ideia nesta Plataforma, as empresas proponente e participantes se comprometem com a veracidade das informações declaradas.</w:t>
      </w:r>
    </w:p>
    <w:p w14:paraId="35E5AC37" w14:textId="77777777" w:rsidR="0084533F" w:rsidRDefault="0084533F" w:rsidP="0084533F">
      <w:pPr>
        <w:jc w:val="both"/>
        <w:rPr>
          <w:b/>
          <w:lang w:val="pt-BR"/>
        </w:rPr>
      </w:pPr>
    </w:p>
    <w:p w14:paraId="470C90E6" w14:textId="77777777" w:rsidR="0084533F" w:rsidRDefault="0084533F" w:rsidP="0084533F">
      <w:pPr>
        <w:jc w:val="both"/>
        <w:rPr>
          <w:b/>
          <w:lang w:val="pt-BR"/>
        </w:rPr>
      </w:pPr>
      <w:r>
        <w:rPr>
          <w:b/>
          <w:lang w:val="pt-BR"/>
        </w:rPr>
        <w:t>E assim, por estarem justos e acordados, assinam:</w:t>
      </w:r>
    </w:p>
    <w:p w14:paraId="481FAD02" w14:textId="77777777" w:rsidR="0084533F" w:rsidRDefault="0084533F" w:rsidP="0084533F">
      <w:pPr>
        <w:rPr>
          <w:b/>
          <w:lang w:val="pt-BR"/>
        </w:rPr>
      </w:pPr>
    </w:p>
    <w:p w14:paraId="78CEF339" w14:textId="77777777" w:rsidR="0084533F" w:rsidRPr="006D1D2D" w:rsidRDefault="0084533F" w:rsidP="0084533F">
      <w:pPr>
        <w:jc w:val="both"/>
        <w:rPr>
          <w:rFonts w:ascii="Arial" w:hAnsi="Arial" w:cs="Arial"/>
          <w:b/>
          <w:sz w:val="16"/>
          <w:szCs w:val="16"/>
        </w:rPr>
      </w:pPr>
    </w:p>
    <w:p w14:paraId="3655DA01" w14:textId="77777777" w:rsidR="0084533F" w:rsidRPr="006D1D2D" w:rsidRDefault="0084533F" w:rsidP="0084533F">
      <w:pPr>
        <w:jc w:val="both"/>
        <w:rPr>
          <w:rFonts w:ascii="Arial" w:hAnsi="Arial" w:cs="Arial"/>
          <w:b/>
          <w:sz w:val="16"/>
          <w:szCs w:val="16"/>
        </w:rPr>
      </w:pPr>
      <w:r w:rsidRPr="006D1D2D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A981722" wp14:editId="07BC2243">
                <wp:simplePos x="0" y="0"/>
                <wp:positionH relativeFrom="margin">
                  <wp:posOffset>2727960</wp:posOffset>
                </wp:positionH>
                <wp:positionV relativeFrom="paragraph">
                  <wp:posOffset>4445</wp:posOffset>
                </wp:positionV>
                <wp:extent cx="2360930" cy="1404620"/>
                <wp:effectExtent l="0" t="0" r="0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7C7FA" w14:textId="77777777" w:rsidR="0084533F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D1D2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PEL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NDÚSTRIA</w:t>
                            </w:r>
                            <w:r w:rsidRPr="006D1D2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ARTICIPANTE</w:t>
                            </w:r>
                            <w:r w:rsidRPr="006D1D2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208F8495" w14:textId="77777777" w:rsidR="0084533F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CDE1BE6" w14:textId="77777777" w:rsidR="0084533F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FE1233E" w14:textId="77777777" w:rsidR="0084533F" w:rsidRPr="006D1D2D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B11CF72" w14:textId="77777777" w:rsidR="0084533F" w:rsidRPr="006D1D2D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D1D2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____________________________________</w:t>
                            </w:r>
                          </w:p>
                          <w:p w14:paraId="25504506" w14:textId="77777777" w:rsidR="0084533F" w:rsidRPr="006D1D2D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1374AD5B" w14:textId="77777777" w:rsidR="0084533F" w:rsidRPr="006D1D2D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D1D2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NOME DO REPRESENTANTE  </w:t>
                            </w:r>
                          </w:p>
                          <w:p w14:paraId="7E2B3C0B" w14:textId="77777777" w:rsidR="0084533F" w:rsidRPr="006D1D2D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D1D2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CPF)</w:t>
                            </w:r>
                          </w:p>
                          <w:p w14:paraId="5BAB76D8" w14:textId="77777777" w:rsidR="0084533F" w:rsidRPr="006D1D2D" w:rsidRDefault="0084533F" w:rsidP="0084533F">
                            <w:pPr>
                              <w:adjustRightInd w:val="0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D1D2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CARGO)</w:t>
                            </w:r>
                          </w:p>
                          <w:p w14:paraId="5BFB1841" w14:textId="77777777" w:rsidR="0084533F" w:rsidRDefault="0084533F" w:rsidP="0084533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0A981722">
                <v:stroke joinstyle="miter"/>
                <v:path gradientshapeok="t" o:connecttype="rect"/>
              </v:shapetype>
              <v:shape id="Caixa de Texto 2" style="position:absolute;left:0;text-align:left;margin-left:214.8pt;margin-top:.3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">
                <v:textbox style="mso-fit-shape-to-text:t">
                  <w:txbxContent>
                    <w:p w:rsidR="0084533F" w:rsidP="0084533F" w:rsidRDefault="0084533F" w14:paraId="1707C7FA" w14:textId="77777777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D1D2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PELA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INDÚSTRIA</w:t>
                      </w:r>
                      <w:r w:rsidRPr="006D1D2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ARTICIPANTE</w:t>
                      </w:r>
                      <w:r w:rsidRPr="006D1D2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</w:p>
                    <w:p w:rsidR="0084533F" w:rsidP="0084533F" w:rsidRDefault="0084533F" w14:paraId="208F8495" w14:textId="77777777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84533F" w:rsidP="0084533F" w:rsidRDefault="0084533F" w14:paraId="3CDE1BE6" w14:textId="77777777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Pr="006D1D2D" w:rsidR="0084533F" w:rsidP="0084533F" w:rsidRDefault="0084533F" w14:paraId="2FE1233E" w14:textId="77777777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Pr="006D1D2D" w:rsidR="0084533F" w:rsidP="0084533F" w:rsidRDefault="0084533F" w14:paraId="6B11CF72" w14:textId="77777777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D1D2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____________________________________</w:t>
                      </w:r>
                    </w:p>
                    <w:p w:rsidRPr="006D1D2D" w:rsidR="0084533F" w:rsidP="0084533F" w:rsidRDefault="0084533F" w14:paraId="25504506" w14:textId="77777777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Pr="006D1D2D" w:rsidR="0084533F" w:rsidP="0084533F" w:rsidRDefault="0084533F" w14:paraId="1374AD5B" w14:textId="77777777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D1D2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NOME DO REPRESENTANTE  </w:t>
                      </w:r>
                    </w:p>
                    <w:p w:rsidRPr="006D1D2D" w:rsidR="0084533F" w:rsidP="0084533F" w:rsidRDefault="0084533F" w14:paraId="7E2B3C0B" w14:textId="77777777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D1D2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(CPF)</w:t>
                      </w:r>
                    </w:p>
                    <w:p w:rsidRPr="006D1D2D" w:rsidR="0084533F" w:rsidP="0084533F" w:rsidRDefault="0084533F" w14:paraId="5BAB76D8" w14:textId="77777777">
                      <w:pPr>
                        <w:adjustRightInd w:val="0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D1D2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(CARGO)</w:t>
                      </w:r>
                    </w:p>
                    <w:p w:rsidR="0084533F" w:rsidP="0084533F" w:rsidRDefault="0084533F" w14:paraId="5BFB1841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6D1D2D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7B0C93" wp14:editId="269E5200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6093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E6302" w14:textId="77777777" w:rsidR="0084533F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D1D2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PEL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NDÚSTRIA</w:t>
                            </w:r>
                            <w:r w:rsidRPr="006D1D2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PROPONENTE:</w:t>
                            </w:r>
                          </w:p>
                          <w:p w14:paraId="5089250F" w14:textId="77777777" w:rsidR="0084533F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85F886A" w14:textId="77777777" w:rsidR="0084533F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4012DCA" w14:textId="77777777" w:rsidR="0084533F" w:rsidRPr="006D1D2D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C466BB5" w14:textId="77777777" w:rsidR="0084533F" w:rsidRPr="006D1D2D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D1D2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____________________________________</w:t>
                            </w:r>
                          </w:p>
                          <w:p w14:paraId="349EE9FA" w14:textId="77777777" w:rsidR="0084533F" w:rsidRPr="006D1D2D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F82F2F6" w14:textId="77777777" w:rsidR="0084533F" w:rsidRPr="006D1D2D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D1D2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NOME DO REPRESENTANTE  </w:t>
                            </w:r>
                          </w:p>
                          <w:p w14:paraId="6DAFAAB8" w14:textId="77777777" w:rsidR="0084533F" w:rsidRPr="006D1D2D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D1D2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CPF)</w:t>
                            </w:r>
                          </w:p>
                          <w:p w14:paraId="07354F81" w14:textId="77777777" w:rsidR="0084533F" w:rsidRPr="006D1D2D" w:rsidRDefault="0084533F" w:rsidP="0084533F">
                            <w:pPr>
                              <w:adjustRightInd w:val="0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D1D2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CARGO)</w:t>
                            </w:r>
                          </w:p>
                          <w:p w14:paraId="2337C8AE" w14:textId="77777777" w:rsidR="0084533F" w:rsidRDefault="0084533F" w:rsidP="0084533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27" style="position:absolute;left:0;text-align:left;margin-left:0;margin-top:.6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" w14:anchorId="577B0C93">
                <v:textbox style="mso-fit-shape-to-text:t">
                  <w:txbxContent>
                    <w:p w:rsidR="0084533F" w:rsidP="0084533F" w:rsidRDefault="0084533F" w14:paraId="4ADE6302" w14:textId="77777777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D1D2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PELA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INDÚSTRIA</w:t>
                      </w:r>
                      <w:r w:rsidRPr="006D1D2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PROPONENTE:</w:t>
                      </w:r>
                    </w:p>
                    <w:p w:rsidR="0084533F" w:rsidP="0084533F" w:rsidRDefault="0084533F" w14:paraId="5089250F" w14:textId="77777777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84533F" w:rsidP="0084533F" w:rsidRDefault="0084533F" w14:paraId="385F886A" w14:textId="77777777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Pr="006D1D2D" w:rsidR="0084533F" w:rsidP="0084533F" w:rsidRDefault="0084533F" w14:paraId="44012DCA" w14:textId="77777777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Pr="006D1D2D" w:rsidR="0084533F" w:rsidP="0084533F" w:rsidRDefault="0084533F" w14:paraId="7C466BB5" w14:textId="77777777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D1D2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____________________________________</w:t>
                      </w:r>
                    </w:p>
                    <w:p w:rsidRPr="006D1D2D" w:rsidR="0084533F" w:rsidP="0084533F" w:rsidRDefault="0084533F" w14:paraId="349EE9FA" w14:textId="77777777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Pr="006D1D2D" w:rsidR="0084533F" w:rsidP="0084533F" w:rsidRDefault="0084533F" w14:paraId="4F82F2F6" w14:textId="77777777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D1D2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NOME DO REPRESENTANTE  </w:t>
                      </w:r>
                    </w:p>
                    <w:p w:rsidRPr="006D1D2D" w:rsidR="0084533F" w:rsidP="0084533F" w:rsidRDefault="0084533F" w14:paraId="6DAFAAB8" w14:textId="77777777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D1D2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(CPF)</w:t>
                      </w:r>
                    </w:p>
                    <w:p w:rsidRPr="006D1D2D" w:rsidR="0084533F" w:rsidP="0084533F" w:rsidRDefault="0084533F" w14:paraId="07354F81" w14:textId="77777777">
                      <w:pPr>
                        <w:adjustRightInd w:val="0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D1D2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(CARGO)</w:t>
                      </w:r>
                    </w:p>
                    <w:p w:rsidR="0084533F" w:rsidP="0084533F" w:rsidRDefault="0084533F" w14:paraId="2337C8AE" w14:textId="77777777"/>
                  </w:txbxContent>
                </v:textbox>
                <w10:wrap type="square" anchorx="margin"/>
              </v:shape>
            </w:pict>
          </mc:Fallback>
        </mc:AlternateContent>
      </w:r>
    </w:p>
    <w:p w14:paraId="1699325B" w14:textId="0F065729" w:rsidR="0084533F" w:rsidRPr="006D1D2D" w:rsidRDefault="72265AE3" w:rsidP="0DBDA93D">
      <w:pPr>
        <w:rPr>
          <w:rFonts w:ascii="Arial" w:hAnsi="Arial" w:cs="Arial"/>
          <w:b/>
          <w:bCs/>
          <w:color w:val="FF0000"/>
          <w:sz w:val="16"/>
          <w:szCs w:val="16"/>
        </w:rPr>
      </w:pPr>
      <w:proofErr w:type="spellStart"/>
      <w:r w:rsidRPr="0DBDA93D">
        <w:rPr>
          <w:rFonts w:ascii="Arial" w:hAnsi="Arial" w:cs="Arial"/>
          <w:b/>
          <w:bCs/>
          <w:color w:val="FF0000"/>
          <w:sz w:val="16"/>
          <w:szCs w:val="16"/>
        </w:rPr>
        <w:t>Adicionar</w:t>
      </w:r>
      <w:proofErr w:type="spellEnd"/>
      <w:r w:rsidRPr="0DBDA93D">
        <w:rPr>
          <w:rFonts w:ascii="Arial" w:hAnsi="Arial" w:cs="Arial"/>
          <w:b/>
          <w:bCs/>
          <w:color w:val="FF0000"/>
          <w:sz w:val="16"/>
          <w:szCs w:val="16"/>
        </w:rPr>
        <w:t xml:space="preserve"> </w:t>
      </w:r>
      <w:proofErr w:type="spellStart"/>
      <w:r w:rsidRPr="0DBDA93D">
        <w:rPr>
          <w:rFonts w:ascii="Arial" w:hAnsi="Arial" w:cs="Arial"/>
          <w:b/>
          <w:bCs/>
          <w:color w:val="FF0000"/>
          <w:sz w:val="16"/>
          <w:szCs w:val="16"/>
        </w:rPr>
        <w:t>novos</w:t>
      </w:r>
      <w:proofErr w:type="spellEnd"/>
      <w:r w:rsidRPr="0DBDA93D">
        <w:rPr>
          <w:rFonts w:ascii="Arial" w:hAnsi="Arial" w:cs="Arial"/>
          <w:b/>
          <w:bCs/>
          <w:color w:val="FF0000"/>
          <w:sz w:val="16"/>
          <w:szCs w:val="16"/>
        </w:rPr>
        <w:t xml:space="preserve"> </w:t>
      </w:r>
      <w:proofErr w:type="spellStart"/>
      <w:r w:rsidRPr="0DBDA93D">
        <w:rPr>
          <w:rFonts w:ascii="Arial" w:hAnsi="Arial" w:cs="Arial"/>
          <w:b/>
          <w:bCs/>
          <w:color w:val="FF0000"/>
          <w:sz w:val="16"/>
          <w:szCs w:val="16"/>
        </w:rPr>
        <w:t>quadros</w:t>
      </w:r>
      <w:proofErr w:type="spellEnd"/>
      <w:r w:rsidRPr="0DBDA93D">
        <w:rPr>
          <w:rFonts w:ascii="Arial" w:hAnsi="Arial" w:cs="Arial"/>
          <w:b/>
          <w:bCs/>
          <w:color w:val="FF0000"/>
          <w:sz w:val="16"/>
          <w:szCs w:val="16"/>
        </w:rPr>
        <w:t xml:space="preserve"> de </w:t>
      </w:r>
      <w:proofErr w:type="spellStart"/>
      <w:r w:rsidRPr="0DBDA93D">
        <w:rPr>
          <w:rFonts w:ascii="Arial" w:hAnsi="Arial" w:cs="Arial"/>
          <w:b/>
          <w:bCs/>
          <w:color w:val="FF0000"/>
          <w:sz w:val="16"/>
          <w:szCs w:val="16"/>
        </w:rPr>
        <w:t>assinaturas</w:t>
      </w:r>
      <w:proofErr w:type="spellEnd"/>
      <w:r w:rsidRPr="0DBDA93D">
        <w:rPr>
          <w:rFonts w:ascii="Arial" w:hAnsi="Arial" w:cs="Arial"/>
          <w:b/>
          <w:bCs/>
          <w:color w:val="FF0000"/>
          <w:sz w:val="16"/>
          <w:szCs w:val="16"/>
        </w:rPr>
        <w:t xml:space="preserve">, </w:t>
      </w:r>
      <w:proofErr w:type="spellStart"/>
      <w:r w:rsidRPr="0DBDA93D">
        <w:rPr>
          <w:rFonts w:ascii="Arial" w:hAnsi="Arial" w:cs="Arial"/>
          <w:b/>
          <w:bCs/>
          <w:color w:val="FF0000"/>
          <w:sz w:val="16"/>
          <w:szCs w:val="16"/>
        </w:rPr>
        <w:t>caso</w:t>
      </w:r>
      <w:proofErr w:type="spellEnd"/>
      <w:r w:rsidRPr="0DBDA93D">
        <w:rPr>
          <w:rFonts w:ascii="Arial" w:hAnsi="Arial" w:cs="Arial"/>
          <w:b/>
          <w:bCs/>
          <w:color w:val="FF0000"/>
          <w:sz w:val="16"/>
          <w:szCs w:val="16"/>
        </w:rPr>
        <w:t xml:space="preserve"> </w:t>
      </w:r>
      <w:proofErr w:type="spellStart"/>
      <w:r w:rsidRPr="0DBDA93D">
        <w:rPr>
          <w:rFonts w:ascii="Arial" w:hAnsi="Arial" w:cs="Arial"/>
          <w:b/>
          <w:bCs/>
          <w:color w:val="FF0000"/>
          <w:sz w:val="16"/>
          <w:szCs w:val="16"/>
        </w:rPr>
        <w:t>houver</w:t>
      </w:r>
      <w:proofErr w:type="spellEnd"/>
      <w:r w:rsidRPr="0DBDA93D">
        <w:rPr>
          <w:rFonts w:ascii="Arial" w:hAnsi="Arial" w:cs="Arial"/>
          <w:b/>
          <w:bCs/>
          <w:color w:val="FF0000"/>
          <w:sz w:val="16"/>
          <w:szCs w:val="16"/>
        </w:rPr>
        <w:t xml:space="preserve">. </w:t>
      </w:r>
    </w:p>
    <w:p w14:paraId="578D02B9" w14:textId="25014232" w:rsidR="0084533F" w:rsidRDefault="0084533F" w:rsidP="0DBDA93D"/>
    <w:p w14:paraId="57AE5117" w14:textId="77777777" w:rsidR="0084533F" w:rsidRDefault="0084533F" w:rsidP="0084533F">
      <w:r w:rsidRPr="006D1D2D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2BC8160" wp14:editId="34BBFC45">
                <wp:simplePos x="0" y="0"/>
                <wp:positionH relativeFrom="margin">
                  <wp:posOffset>2796540</wp:posOffset>
                </wp:positionH>
                <wp:positionV relativeFrom="paragraph">
                  <wp:posOffset>5080</wp:posOffset>
                </wp:positionV>
                <wp:extent cx="2360930" cy="1404620"/>
                <wp:effectExtent l="0" t="0" r="0" b="0"/>
                <wp:wrapSquare wrapText="bothSides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A7342" w14:textId="77777777" w:rsidR="0084533F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D1D2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E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  <w:r w:rsidRPr="006D1D2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NSTITUTO PARTICIPANTE</w:t>
                            </w:r>
                          </w:p>
                          <w:p w14:paraId="47C47FB8" w14:textId="77777777" w:rsidR="0084533F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864A064" w14:textId="77777777" w:rsidR="0084533F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76A0169" w14:textId="77777777" w:rsidR="0084533F" w:rsidRPr="006D1D2D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8C4CDE5" w14:textId="77777777" w:rsidR="0084533F" w:rsidRPr="006D1D2D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D1D2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____________________________________</w:t>
                            </w:r>
                          </w:p>
                          <w:p w14:paraId="211B9F3D" w14:textId="77777777" w:rsidR="0084533F" w:rsidRPr="006D1D2D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BB8A0DB" w14:textId="77777777" w:rsidR="0084533F" w:rsidRPr="006D1D2D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D1D2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NOME DO REPRESENTANTE  </w:t>
                            </w:r>
                          </w:p>
                          <w:p w14:paraId="34FFC627" w14:textId="77777777" w:rsidR="0084533F" w:rsidRPr="006D1D2D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D1D2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CPF)</w:t>
                            </w:r>
                          </w:p>
                          <w:p w14:paraId="5361A2C7" w14:textId="77777777" w:rsidR="0084533F" w:rsidRPr="006D1D2D" w:rsidRDefault="0084533F" w:rsidP="0084533F">
                            <w:pPr>
                              <w:adjustRightInd w:val="0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D1D2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CARGO)</w:t>
                            </w:r>
                          </w:p>
                          <w:p w14:paraId="63AE999D" w14:textId="77777777" w:rsidR="0084533F" w:rsidRDefault="0084533F" w:rsidP="0084533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Caixa de Texto 3" style="position:absolute;margin-left:220.2pt;margin-top:.4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" w14:anchorId="22BC8160">
                <v:textbox style="mso-fit-shape-to-text:t">
                  <w:txbxContent>
                    <w:p w:rsidR="0084533F" w:rsidP="0084533F" w:rsidRDefault="0084533F" w14:paraId="2E1A7342" w14:textId="77777777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D1D2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EL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</w:t>
                      </w:r>
                      <w:r w:rsidRPr="006D1D2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INSTITUTO PARTICIPANTE</w:t>
                      </w:r>
                    </w:p>
                    <w:p w:rsidR="0084533F" w:rsidP="0084533F" w:rsidRDefault="0084533F" w14:paraId="47C47FB8" w14:textId="77777777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84533F" w:rsidP="0084533F" w:rsidRDefault="0084533F" w14:paraId="5864A064" w14:textId="77777777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Pr="006D1D2D" w:rsidR="0084533F" w:rsidP="0084533F" w:rsidRDefault="0084533F" w14:paraId="276A0169" w14:textId="77777777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Pr="006D1D2D" w:rsidR="0084533F" w:rsidP="0084533F" w:rsidRDefault="0084533F" w14:paraId="28C4CDE5" w14:textId="77777777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D1D2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____________________________________</w:t>
                      </w:r>
                    </w:p>
                    <w:p w:rsidRPr="006D1D2D" w:rsidR="0084533F" w:rsidP="0084533F" w:rsidRDefault="0084533F" w14:paraId="211B9F3D" w14:textId="77777777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Pr="006D1D2D" w:rsidR="0084533F" w:rsidP="0084533F" w:rsidRDefault="0084533F" w14:paraId="3BB8A0DB" w14:textId="77777777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D1D2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NOME DO REPRESENTANTE  </w:t>
                      </w:r>
                    </w:p>
                    <w:p w:rsidRPr="006D1D2D" w:rsidR="0084533F" w:rsidP="0084533F" w:rsidRDefault="0084533F" w14:paraId="34FFC627" w14:textId="77777777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D1D2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(CPF)</w:t>
                      </w:r>
                    </w:p>
                    <w:p w:rsidRPr="006D1D2D" w:rsidR="0084533F" w:rsidP="0084533F" w:rsidRDefault="0084533F" w14:paraId="5361A2C7" w14:textId="77777777">
                      <w:pPr>
                        <w:adjustRightInd w:val="0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D1D2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(CARGO)</w:t>
                      </w:r>
                    </w:p>
                    <w:p w:rsidR="0084533F" w:rsidP="0084533F" w:rsidRDefault="0084533F" w14:paraId="63AE999D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6D1D2D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C9A5FB" wp14:editId="14F14988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360930" cy="1404620"/>
                <wp:effectExtent l="0" t="0" r="0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7F666" w14:textId="77777777" w:rsidR="0084533F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D1D2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E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  <w:r w:rsidRPr="006D1D2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NSTITUTO COORDENADOR</w:t>
                            </w:r>
                          </w:p>
                          <w:p w14:paraId="2FC48325" w14:textId="77777777" w:rsidR="0084533F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0E7DEFC" w14:textId="77777777" w:rsidR="0084533F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A623A64" w14:textId="77777777" w:rsidR="0084533F" w:rsidRPr="006D1D2D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5670E28" w14:textId="77777777" w:rsidR="0084533F" w:rsidRPr="006D1D2D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D1D2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____________________________________</w:t>
                            </w:r>
                          </w:p>
                          <w:p w14:paraId="7D96E9DF" w14:textId="77777777" w:rsidR="0084533F" w:rsidRPr="006D1D2D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1970BF2" w14:textId="77777777" w:rsidR="0084533F" w:rsidRPr="006D1D2D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D1D2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NOME DO REPRESENTANTE  </w:t>
                            </w:r>
                          </w:p>
                          <w:p w14:paraId="3AB2072D" w14:textId="77777777" w:rsidR="0084533F" w:rsidRPr="006D1D2D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D1D2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CPF)</w:t>
                            </w:r>
                          </w:p>
                          <w:p w14:paraId="5ACA0F08" w14:textId="77777777" w:rsidR="0084533F" w:rsidRPr="006D1D2D" w:rsidRDefault="0084533F" w:rsidP="0084533F">
                            <w:pPr>
                              <w:adjustRightInd w:val="0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D1D2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CARGO)</w:t>
                            </w:r>
                          </w:p>
                          <w:p w14:paraId="14AF7CE7" w14:textId="77777777" w:rsidR="0084533F" w:rsidRDefault="0084533F" w:rsidP="0084533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29" style="position:absolute;margin-left:0;margin-top:.4pt;width:185.9pt;height:110.6pt;z-index:2516613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" w14:anchorId="2AC9A5FB">
                <v:textbox style="mso-fit-shape-to-text:t">
                  <w:txbxContent>
                    <w:p w:rsidR="0084533F" w:rsidP="0084533F" w:rsidRDefault="0084533F" w14:paraId="3C47F666" w14:textId="77777777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D1D2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EL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</w:t>
                      </w:r>
                      <w:r w:rsidRPr="006D1D2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INSTITUTO COORDENADOR</w:t>
                      </w:r>
                    </w:p>
                    <w:p w:rsidR="0084533F" w:rsidP="0084533F" w:rsidRDefault="0084533F" w14:paraId="2FC48325" w14:textId="77777777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84533F" w:rsidP="0084533F" w:rsidRDefault="0084533F" w14:paraId="20E7DEFC" w14:textId="77777777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Pr="006D1D2D" w:rsidR="0084533F" w:rsidP="0084533F" w:rsidRDefault="0084533F" w14:paraId="7A623A64" w14:textId="77777777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Pr="006D1D2D" w:rsidR="0084533F" w:rsidP="0084533F" w:rsidRDefault="0084533F" w14:paraId="25670E28" w14:textId="77777777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D1D2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____________________________________</w:t>
                      </w:r>
                    </w:p>
                    <w:p w:rsidRPr="006D1D2D" w:rsidR="0084533F" w:rsidP="0084533F" w:rsidRDefault="0084533F" w14:paraId="7D96E9DF" w14:textId="77777777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Pr="006D1D2D" w:rsidR="0084533F" w:rsidP="0084533F" w:rsidRDefault="0084533F" w14:paraId="21970BF2" w14:textId="77777777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D1D2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NOME DO REPRESENTANTE  </w:t>
                      </w:r>
                    </w:p>
                    <w:p w:rsidRPr="006D1D2D" w:rsidR="0084533F" w:rsidP="0084533F" w:rsidRDefault="0084533F" w14:paraId="3AB2072D" w14:textId="77777777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D1D2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(CPF)</w:t>
                      </w:r>
                    </w:p>
                    <w:p w:rsidRPr="006D1D2D" w:rsidR="0084533F" w:rsidP="0084533F" w:rsidRDefault="0084533F" w14:paraId="5ACA0F08" w14:textId="77777777">
                      <w:pPr>
                        <w:adjustRightInd w:val="0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D1D2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(CARGO)</w:t>
                      </w:r>
                    </w:p>
                    <w:p w:rsidR="0084533F" w:rsidP="0084533F" w:rsidRDefault="0084533F" w14:paraId="14AF7CE7" w14:textId="77777777"/>
                  </w:txbxContent>
                </v:textbox>
                <w10:wrap type="square" anchorx="margin"/>
              </v:shape>
            </w:pict>
          </mc:Fallback>
        </mc:AlternateContent>
      </w:r>
    </w:p>
    <w:p w14:paraId="5569D00C" w14:textId="77777777" w:rsidR="0084533F" w:rsidRDefault="0084533F" w:rsidP="0084533F"/>
    <w:p w14:paraId="575F3D64" w14:textId="77777777" w:rsidR="0084533F" w:rsidRDefault="0084533F" w:rsidP="0084533F"/>
    <w:p w14:paraId="7BC307C8" w14:textId="77777777" w:rsidR="0084533F" w:rsidRDefault="0084533F" w:rsidP="0084533F"/>
    <w:p w14:paraId="040E776D" w14:textId="77777777" w:rsidR="0084533F" w:rsidRDefault="0084533F" w:rsidP="0084533F"/>
    <w:p w14:paraId="3A083623" w14:textId="77777777" w:rsidR="0084533F" w:rsidRDefault="0084533F" w:rsidP="0084533F"/>
    <w:p w14:paraId="6811B6A0" w14:textId="77777777" w:rsidR="0084533F" w:rsidRDefault="0084533F" w:rsidP="0084533F"/>
    <w:p w14:paraId="24795D38" w14:textId="5EF9E683" w:rsidR="0084533F" w:rsidRDefault="0084533F" w:rsidP="00197FE4">
      <w:pPr>
        <w:rPr>
          <w:rFonts w:asciiTheme="majorHAnsi" w:hAnsiTheme="majorHAnsi"/>
          <w:b/>
          <w:sz w:val="22"/>
          <w:szCs w:val="16"/>
          <w:lang w:val="pt-BR"/>
        </w:rPr>
      </w:pPr>
    </w:p>
    <w:p w14:paraId="340D2022" w14:textId="46DCEC42" w:rsidR="0084533F" w:rsidRDefault="0084533F" w:rsidP="00197FE4">
      <w:pPr>
        <w:rPr>
          <w:rFonts w:asciiTheme="majorHAnsi" w:hAnsiTheme="majorHAnsi"/>
          <w:b/>
          <w:sz w:val="22"/>
          <w:szCs w:val="16"/>
          <w:lang w:val="pt-BR"/>
        </w:rPr>
      </w:pPr>
    </w:p>
    <w:p w14:paraId="246081E9" w14:textId="25648AA2" w:rsidR="002E7533" w:rsidRDefault="002E7533" w:rsidP="00197FE4">
      <w:pPr>
        <w:rPr>
          <w:rFonts w:asciiTheme="majorHAnsi" w:hAnsiTheme="majorHAnsi"/>
          <w:b/>
          <w:sz w:val="22"/>
          <w:szCs w:val="16"/>
          <w:lang w:val="pt-BR"/>
        </w:rPr>
      </w:pPr>
    </w:p>
    <w:p w14:paraId="1D272B2A" w14:textId="02AFBA96" w:rsidR="002E7533" w:rsidRDefault="002E7533" w:rsidP="00197FE4">
      <w:pPr>
        <w:rPr>
          <w:rFonts w:asciiTheme="majorHAnsi" w:hAnsiTheme="majorHAnsi"/>
          <w:b/>
          <w:sz w:val="22"/>
          <w:szCs w:val="16"/>
          <w:lang w:val="pt-BR"/>
        </w:rPr>
      </w:pPr>
    </w:p>
    <w:p w14:paraId="2A95B52E" w14:textId="77777777" w:rsidR="002E7533" w:rsidRDefault="002E7533" w:rsidP="00197FE4">
      <w:pPr>
        <w:rPr>
          <w:rFonts w:asciiTheme="majorHAnsi" w:hAnsiTheme="majorHAnsi"/>
          <w:b/>
          <w:sz w:val="22"/>
          <w:szCs w:val="16"/>
          <w:lang w:val="pt-BR"/>
        </w:rPr>
      </w:pPr>
    </w:p>
    <w:p w14:paraId="26F99FE7" w14:textId="77777777" w:rsidR="00197FE4" w:rsidRPr="00197FE4" w:rsidRDefault="00197FE4" w:rsidP="00197FE4">
      <w:pPr>
        <w:ind w:left="360"/>
        <w:jc w:val="center"/>
        <w:rPr>
          <w:sz w:val="40"/>
          <w:szCs w:val="40"/>
          <w:lang w:val="pt-BR"/>
        </w:rPr>
      </w:pPr>
      <w:r w:rsidRPr="00197FE4">
        <w:rPr>
          <w:rFonts w:asciiTheme="majorHAnsi" w:hAnsiTheme="majorHAnsi"/>
          <w:b/>
          <w:sz w:val="36"/>
          <w:lang w:val="pt-BR"/>
        </w:rPr>
        <w:t>Proposta de Aliança</w:t>
      </w:r>
    </w:p>
    <w:p w14:paraId="517824A7" w14:textId="77777777" w:rsidR="00197FE4" w:rsidRDefault="00197FE4" w:rsidP="00197FE4">
      <w:pPr>
        <w:rPr>
          <w:lang w:val="pt-BR"/>
        </w:rPr>
      </w:pPr>
    </w:p>
    <w:p w14:paraId="0922FC4E" w14:textId="77777777" w:rsidR="00197FE4" w:rsidRDefault="00197FE4" w:rsidP="00197FE4">
      <w:pPr>
        <w:rPr>
          <w:lang w:val="pt-BR"/>
        </w:rPr>
      </w:pPr>
    </w:p>
    <w:p w14:paraId="1E35E373" w14:textId="77777777" w:rsidR="00197FE4" w:rsidRPr="002D455D" w:rsidRDefault="00197FE4" w:rsidP="00197FE4">
      <w:pPr>
        <w:rPr>
          <w:b/>
          <w:lang w:val="pt-BR"/>
        </w:rPr>
      </w:pPr>
      <w:r w:rsidRPr="002D455D">
        <w:rPr>
          <w:b/>
          <w:lang w:val="pt-BR"/>
        </w:rPr>
        <w:t xml:space="preserve">I – IDENTIFICAÇÃO </w:t>
      </w:r>
      <w:r>
        <w:rPr>
          <w:b/>
          <w:lang w:val="pt-BR"/>
        </w:rPr>
        <w:t>DE EMPRES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28"/>
        <w:gridCol w:w="6382"/>
      </w:tblGrid>
      <w:tr w:rsidR="00197FE4" w:rsidRPr="00D24182" w14:paraId="58D5B934" w14:textId="77777777" w:rsidTr="00277F7F">
        <w:tc>
          <w:tcPr>
            <w:tcW w:w="2660" w:type="dxa"/>
          </w:tcPr>
          <w:p w14:paraId="14638593" w14:textId="77777777" w:rsidR="00197FE4" w:rsidRPr="00D24182" w:rsidRDefault="00197FE4" w:rsidP="00277F7F">
            <w:pPr>
              <w:rPr>
                <w:sz w:val="22"/>
                <w:szCs w:val="22"/>
                <w:lang w:val="pt-BR"/>
              </w:rPr>
            </w:pPr>
            <w:r w:rsidRPr="00D24182">
              <w:rPr>
                <w:sz w:val="22"/>
                <w:szCs w:val="22"/>
                <w:lang w:val="pt-BR"/>
              </w:rPr>
              <w:t>Indústria Proponente</w:t>
            </w:r>
          </w:p>
        </w:tc>
        <w:tc>
          <w:tcPr>
            <w:tcW w:w="6520" w:type="dxa"/>
          </w:tcPr>
          <w:p w14:paraId="4908273A" w14:textId="77777777" w:rsidR="00197FE4" w:rsidRPr="00D24182" w:rsidRDefault="00197FE4" w:rsidP="00277F7F">
            <w:pPr>
              <w:rPr>
                <w:sz w:val="22"/>
                <w:szCs w:val="22"/>
                <w:lang w:val="pt-BR"/>
              </w:rPr>
            </w:pPr>
            <w:r w:rsidRPr="00D24182">
              <w:rPr>
                <w:color w:val="FF0000"/>
                <w:sz w:val="20"/>
                <w:szCs w:val="20"/>
                <w:lang w:val="pt-BR"/>
              </w:rPr>
              <w:t xml:space="preserve">Deve constar o nome </w:t>
            </w:r>
            <w:proofErr w:type="spellStart"/>
            <w:r w:rsidRPr="00D24182">
              <w:rPr>
                <w:color w:val="FF0000"/>
                <w:sz w:val="20"/>
                <w:szCs w:val="20"/>
                <w:lang w:val="pt-BR"/>
              </w:rPr>
              <w:t>Nome</w:t>
            </w:r>
            <w:proofErr w:type="spellEnd"/>
            <w:r w:rsidRPr="00D24182">
              <w:rPr>
                <w:color w:val="FF0000"/>
                <w:sz w:val="20"/>
                <w:szCs w:val="20"/>
                <w:lang w:val="pt-BR"/>
              </w:rPr>
              <w:t xml:space="preserve"> Empresarial ou Nome fantasia constante no cartão CNPJ</w:t>
            </w:r>
          </w:p>
        </w:tc>
      </w:tr>
      <w:tr w:rsidR="00197FE4" w:rsidRPr="00D24182" w14:paraId="74A09A12" w14:textId="77777777" w:rsidTr="00277F7F">
        <w:tc>
          <w:tcPr>
            <w:tcW w:w="2660" w:type="dxa"/>
          </w:tcPr>
          <w:p w14:paraId="1A2EF7A1" w14:textId="77777777" w:rsidR="00197FE4" w:rsidRPr="00D24182" w:rsidRDefault="00197FE4" w:rsidP="00277F7F">
            <w:pPr>
              <w:rPr>
                <w:sz w:val="22"/>
                <w:szCs w:val="22"/>
                <w:lang w:val="pt-BR"/>
              </w:rPr>
            </w:pPr>
            <w:r w:rsidRPr="00D24182">
              <w:rPr>
                <w:sz w:val="22"/>
                <w:szCs w:val="22"/>
                <w:lang w:val="pt-BR"/>
              </w:rPr>
              <w:t>CNPJ</w:t>
            </w:r>
          </w:p>
        </w:tc>
        <w:tc>
          <w:tcPr>
            <w:tcW w:w="6520" w:type="dxa"/>
          </w:tcPr>
          <w:p w14:paraId="16DE9902" w14:textId="77777777" w:rsidR="00197FE4" w:rsidRPr="00D24182" w:rsidRDefault="00197FE4" w:rsidP="00277F7F">
            <w:pPr>
              <w:rPr>
                <w:sz w:val="22"/>
                <w:szCs w:val="22"/>
                <w:lang w:val="pt-BR"/>
              </w:rPr>
            </w:pPr>
            <w:proofErr w:type="spellStart"/>
            <w:r w:rsidRPr="00D24182">
              <w:rPr>
                <w:color w:val="FF0000"/>
                <w:sz w:val="22"/>
                <w:szCs w:val="22"/>
                <w:lang w:val="pt-BR"/>
              </w:rPr>
              <w:t>xx.xxx.xxx</w:t>
            </w:r>
            <w:proofErr w:type="spellEnd"/>
            <w:r w:rsidRPr="00D24182">
              <w:rPr>
                <w:color w:val="FF0000"/>
                <w:sz w:val="22"/>
                <w:szCs w:val="22"/>
                <w:lang w:val="pt-BR"/>
              </w:rPr>
              <w:t>/</w:t>
            </w:r>
            <w:proofErr w:type="spellStart"/>
            <w:r w:rsidRPr="00D24182">
              <w:rPr>
                <w:color w:val="FF0000"/>
                <w:sz w:val="22"/>
                <w:szCs w:val="22"/>
                <w:lang w:val="pt-BR"/>
              </w:rPr>
              <w:t>xxxx-xx</w:t>
            </w:r>
            <w:proofErr w:type="spellEnd"/>
          </w:p>
        </w:tc>
      </w:tr>
      <w:tr w:rsidR="00197FE4" w:rsidRPr="00D24182" w14:paraId="522002AA" w14:textId="77777777" w:rsidTr="00277F7F">
        <w:tc>
          <w:tcPr>
            <w:tcW w:w="2660" w:type="dxa"/>
          </w:tcPr>
          <w:p w14:paraId="50439528" w14:textId="77777777" w:rsidR="00197FE4" w:rsidRPr="00D24182" w:rsidRDefault="00197FE4" w:rsidP="00277F7F">
            <w:pPr>
              <w:rPr>
                <w:sz w:val="22"/>
                <w:szCs w:val="22"/>
                <w:lang w:val="pt-BR"/>
              </w:rPr>
            </w:pPr>
            <w:r w:rsidRPr="00D24182">
              <w:rPr>
                <w:sz w:val="22"/>
                <w:szCs w:val="22"/>
                <w:lang w:val="pt-BR"/>
              </w:rPr>
              <w:t>Porte</w:t>
            </w:r>
          </w:p>
        </w:tc>
        <w:tc>
          <w:tcPr>
            <w:tcW w:w="6520" w:type="dxa"/>
          </w:tcPr>
          <w:p w14:paraId="4BBDF9AB" w14:textId="77777777" w:rsidR="00197FE4" w:rsidRPr="00D24182" w:rsidRDefault="00197FE4" w:rsidP="00277F7F">
            <w:pPr>
              <w:rPr>
                <w:color w:val="FF0000"/>
                <w:sz w:val="22"/>
                <w:szCs w:val="22"/>
                <w:lang w:val="pt-BR"/>
              </w:rPr>
            </w:pPr>
            <w:r w:rsidRPr="00D24182">
              <w:rPr>
                <w:color w:val="FF0000"/>
                <w:sz w:val="22"/>
                <w:szCs w:val="22"/>
                <w:lang w:val="pt-BR"/>
              </w:rPr>
              <w:t>Certificar o porte da empresa com base no faturamento</w:t>
            </w:r>
          </w:p>
        </w:tc>
      </w:tr>
      <w:tr w:rsidR="00197FE4" w:rsidRPr="00D24182" w14:paraId="43A57BBC" w14:textId="77777777" w:rsidTr="00277F7F">
        <w:tc>
          <w:tcPr>
            <w:tcW w:w="2660" w:type="dxa"/>
          </w:tcPr>
          <w:p w14:paraId="31132307" w14:textId="77777777" w:rsidR="00197FE4" w:rsidRPr="00D24182" w:rsidRDefault="00197FE4" w:rsidP="00277F7F">
            <w:pPr>
              <w:rPr>
                <w:sz w:val="22"/>
                <w:szCs w:val="22"/>
                <w:lang w:val="pt-BR"/>
              </w:rPr>
            </w:pPr>
            <w:r w:rsidRPr="00D24182">
              <w:rPr>
                <w:sz w:val="22"/>
                <w:szCs w:val="22"/>
                <w:lang w:val="pt-BR"/>
              </w:rPr>
              <w:t>Representante (projeto)</w:t>
            </w:r>
          </w:p>
        </w:tc>
        <w:tc>
          <w:tcPr>
            <w:tcW w:w="6520" w:type="dxa"/>
          </w:tcPr>
          <w:p w14:paraId="46339344" w14:textId="77777777" w:rsidR="00197FE4" w:rsidRPr="00D24182" w:rsidRDefault="00197FE4" w:rsidP="00277F7F">
            <w:pPr>
              <w:rPr>
                <w:sz w:val="22"/>
                <w:szCs w:val="22"/>
                <w:lang w:val="pt-BR"/>
              </w:rPr>
            </w:pPr>
          </w:p>
        </w:tc>
      </w:tr>
      <w:tr w:rsidR="00197FE4" w:rsidRPr="00D24182" w14:paraId="4338A6E4" w14:textId="77777777" w:rsidTr="00277F7F">
        <w:tc>
          <w:tcPr>
            <w:tcW w:w="2660" w:type="dxa"/>
          </w:tcPr>
          <w:p w14:paraId="3E88A194" w14:textId="77777777" w:rsidR="00197FE4" w:rsidRPr="00D24182" w:rsidRDefault="00197FE4" w:rsidP="00277F7F">
            <w:pPr>
              <w:rPr>
                <w:sz w:val="22"/>
                <w:szCs w:val="22"/>
                <w:lang w:val="pt-BR"/>
              </w:rPr>
            </w:pPr>
            <w:r w:rsidRPr="00D24182">
              <w:rPr>
                <w:sz w:val="22"/>
                <w:szCs w:val="22"/>
                <w:lang w:val="pt-BR"/>
              </w:rPr>
              <w:t>Cargo</w:t>
            </w:r>
          </w:p>
        </w:tc>
        <w:tc>
          <w:tcPr>
            <w:tcW w:w="6520" w:type="dxa"/>
          </w:tcPr>
          <w:p w14:paraId="1AAB9325" w14:textId="77777777" w:rsidR="00197FE4" w:rsidRPr="00D24182" w:rsidRDefault="00197FE4" w:rsidP="00277F7F">
            <w:pPr>
              <w:rPr>
                <w:sz w:val="22"/>
                <w:szCs w:val="22"/>
                <w:lang w:val="pt-BR"/>
              </w:rPr>
            </w:pPr>
          </w:p>
        </w:tc>
      </w:tr>
      <w:tr w:rsidR="00197FE4" w:rsidRPr="00D24182" w14:paraId="577923FA" w14:textId="77777777" w:rsidTr="00277F7F">
        <w:tc>
          <w:tcPr>
            <w:tcW w:w="2660" w:type="dxa"/>
          </w:tcPr>
          <w:p w14:paraId="6F67585C" w14:textId="77777777" w:rsidR="00197FE4" w:rsidRPr="00D24182" w:rsidRDefault="00197FE4" w:rsidP="00277F7F">
            <w:pPr>
              <w:rPr>
                <w:sz w:val="22"/>
                <w:szCs w:val="22"/>
                <w:lang w:val="pt-BR"/>
              </w:rPr>
            </w:pPr>
            <w:r w:rsidRPr="00D24182">
              <w:rPr>
                <w:sz w:val="22"/>
                <w:szCs w:val="22"/>
                <w:lang w:val="pt-BR"/>
              </w:rPr>
              <w:t>Telefone/e-mail</w:t>
            </w:r>
          </w:p>
        </w:tc>
        <w:tc>
          <w:tcPr>
            <w:tcW w:w="6520" w:type="dxa"/>
          </w:tcPr>
          <w:p w14:paraId="6AB5B1F6" w14:textId="77777777" w:rsidR="00197FE4" w:rsidRPr="00D24182" w:rsidRDefault="00197FE4" w:rsidP="00277F7F">
            <w:pPr>
              <w:rPr>
                <w:sz w:val="22"/>
                <w:szCs w:val="22"/>
                <w:lang w:val="pt-BR"/>
              </w:rPr>
            </w:pPr>
          </w:p>
        </w:tc>
      </w:tr>
    </w:tbl>
    <w:p w14:paraId="5D660017" w14:textId="77777777" w:rsidR="00197FE4" w:rsidRDefault="00197FE4" w:rsidP="00197FE4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32"/>
        <w:gridCol w:w="6378"/>
      </w:tblGrid>
      <w:tr w:rsidR="00197FE4" w14:paraId="4E56C56C" w14:textId="77777777" w:rsidTr="00277F7F">
        <w:tc>
          <w:tcPr>
            <w:tcW w:w="2660" w:type="dxa"/>
          </w:tcPr>
          <w:p w14:paraId="2D1E5D21" w14:textId="77777777" w:rsidR="00197FE4" w:rsidRDefault="00197FE4" w:rsidP="00277F7F">
            <w:pPr>
              <w:rPr>
                <w:lang w:val="pt-BR"/>
              </w:rPr>
            </w:pPr>
            <w:r>
              <w:rPr>
                <w:lang w:val="pt-BR"/>
              </w:rPr>
              <w:t xml:space="preserve">Indústria Participante </w:t>
            </w:r>
          </w:p>
        </w:tc>
        <w:tc>
          <w:tcPr>
            <w:tcW w:w="6520" w:type="dxa"/>
          </w:tcPr>
          <w:p w14:paraId="00E78E9D" w14:textId="77777777" w:rsidR="00197FE4" w:rsidRDefault="00197FE4" w:rsidP="00277F7F">
            <w:pPr>
              <w:rPr>
                <w:lang w:val="pt-BR"/>
              </w:rPr>
            </w:pPr>
            <w:r w:rsidRPr="00E1690A">
              <w:rPr>
                <w:color w:val="FF0000"/>
                <w:sz w:val="18"/>
                <w:szCs w:val="18"/>
                <w:lang w:val="pt-BR"/>
              </w:rPr>
              <w:t xml:space="preserve">Deve constar o nome </w:t>
            </w:r>
            <w:proofErr w:type="spellStart"/>
            <w:r w:rsidRPr="00E1690A">
              <w:rPr>
                <w:color w:val="FF0000"/>
                <w:sz w:val="18"/>
                <w:szCs w:val="18"/>
                <w:lang w:val="pt-BR"/>
              </w:rPr>
              <w:t>Nome</w:t>
            </w:r>
            <w:proofErr w:type="spellEnd"/>
            <w:r w:rsidRPr="00E1690A">
              <w:rPr>
                <w:color w:val="FF0000"/>
                <w:sz w:val="18"/>
                <w:szCs w:val="18"/>
                <w:lang w:val="pt-BR"/>
              </w:rPr>
              <w:t xml:space="preserve"> Empresarial ou Nome fantasia constante no cartão CNPJ</w:t>
            </w:r>
          </w:p>
        </w:tc>
      </w:tr>
      <w:tr w:rsidR="00197FE4" w14:paraId="4A581483" w14:textId="77777777" w:rsidTr="00277F7F">
        <w:tc>
          <w:tcPr>
            <w:tcW w:w="2660" w:type="dxa"/>
          </w:tcPr>
          <w:p w14:paraId="71E09666" w14:textId="77777777" w:rsidR="00197FE4" w:rsidRDefault="00197FE4" w:rsidP="00277F7F">
            <w:pPr>
              <w:rPr>
                <w:lang w:val="pt-BR"/>
              </w:rPr>
            </w:pPr>
            <w:r>
              <w:rPr>
                <w:lang w:val="pt-BR"/>
              </w:rPr>
              <w:t>CNPJ</w:t>
            </w:r>
          </w:p>
        </w:tc>
        <w:tc>
          <w:tcPr>
            <w:tcW w:w="6520" w:type="dxa"/>
          </w:tcPr>
          <w:p w14:paraId="4FF6CE60" w14:textId="77777777" w:rsidR="00197FE4" w:rsidRDefault="00197FE4" w:rsidP="00277F7F">
            <w:pPr>
              <w:rPr>
                <w:lang w:val="pt-BR"/>
              </w:rPr>
            </w:pPr>
            <w:proofErr w:type="spellStart"/>
            <w:r w:rsidRPr="00E1690A">
              <w:rPr>
                <w:color w:val="FF0000"/>
                <w:sz w:val="18"/>
                <w:szCs w:val="18"/>
                <w:lang w:val="pt-BR"/>
              </w:rPr>
              <w:t>xx.xxx.xxx</w:t>
            </w:r>
            <w:proofErr w:type="spellEnd"/>
            <w:r w:rsidRPr="00E1690A">
              <w:rPr>
                <w:color w:val="FF0000"/>
                <w:sz w:val="18"/>
                <w:szCs w:val="18"/>
                <w:lang w:val="pt-BR"/>
              </w:rPr>
              <w:t>/</w:t>
            </w:r>
            <w:proofErr w:type="spellStart"/>
            <w:r w:rsidRPr="00E1690A">
              <w:rPr>
                <w:color w:val="FF0000"/>
                <w:sz w:val="18"/>
                <w:szCs w:val="18"/>
                <w:lang w:val="pt-BR"/>
              </w:rPr>
              <w:t>xxxx-xx</w:t>
            </w:r>
            <w:proofErr w:type="spellEnd"/>
          </w:p>
        </w:tc>
      </w:tr>
      <w:tr w:rsidR="00197FE4" w14:paraId="6881160A" w14:textId="77777777" w:rsidTr="00277F7F">
        <w:tc>
          <w:tcPr>
            <w:tcW w:w="2660" w:type="dxa"/>
          </w:tcPr>
          <w:p w14:paraId="3017C50D" w14:textId="77777777" w:rsidR="00197FE4" w:rsidRDefault="00197FE4" w:rsidP="00277F7F">
            <w:pPr>
              <w:rPr>
                <w:lang w:val="pt-BR"/>
              </w:rPr>
            </w:pPr>
            <w:r>
              <w:rPr>
                <w:lang w:val="pt-BR"/>
              </w:rPr>
              <w:t>Porte</w:t>
            </w:r>
          </w:p>
        </w:tc>
        <w:tc>
          <w:tcPr>
            <w:tcW w:w="6520" w:type="dxa"/>
          </w:tcPr>
          <w:p w14:paraId="1AEF46F0" w14:textId="77777777" w:rsidR="00197FE4" w:rsidRPr="00B93A3A" w:rsidRDefault="00197FE4" w:rsidP="00277F7F">
            <w:pPr>
              <w:rPr>
                <w:color w:val="FF0000"/>
                <w:sz w:val="18"/>
                <w:szCs w:val="18"/>
                <w:lang w:val="pt-BR"/>
              </w:rPr>
            </w:pPr>
            <w:r w:rsidRPr="00B93A3A">
              <w:rPr>
                <w:color w:val="FF0000"/>
                <w:sz w:val="18"/>
                <w:szCs w:val="18"/>
                <w:lang w:val="pt-BR"/>
              </w:rPr>
              <w:t>Certificar o porte da empresa com base no faturamento</w:t>
            </w:r>
          </w:p>
        </w:tc>
      </w:tr>
      <w:tr w:rsidR="00197FE4" w14:paraId="14A68FD4" w14:textId="77777777" w:rsidTr="00277F7F">
        <w:tc>
          <w:tcPr>
            <w:tcW w:w="2660" w:type="dxa"/>
          </w:tcPr>
          <w:p w14:paraId="3B3767F5" w14:textId="77777777" w:rsidR="00197FE4" w:rsidRDefault="00197FE4" w:rsidP="00277F7F">
            <w:pPr>
              <w:rPr>
                <w:lang w:val="pt-BR"/>
              </w:rPr>
            </w:pPr>
            <w:r>
              <w:rPr>
                <w:lang w:val="pt-BR"/>
              </w:rPr>
              <w:t>Representante (projeto)</w:t>
            </w:r>
          </w:p>
        </w:tc>
        <w:tc>
          <w:tcPr>
            <w:tcW w:w="6520" w:type="dxa"/>
          </w:tcPr>
          <w:p w14:paraId="579BF22D" w14:textId="77777777" w:rsidR="00197FE4" w:rsidRDefault="00197FE4" w:rsidP="00277F7F">
            <w:pPr>
              <w:rPr>
                <w:lang w:val="pt-BR"/>
              </w:rPr>
            </w:pPr>
          </w:p>
        </w:tc>
      </w:tr>
      <w:tr w:rsidR="00197FE4" w14:paraId="38F44B71" w14:textId="77777777" w:rsidTr="00277F7F">
        <w:tc>
          <w:tcPr>
            <w:tcW w:w="2660" w:type="dxa"/>
          </w:tcPr>
          <w:p w14:paraId="54E86592" w14:textId="77777777" w:rsidR="00197FE4" w:rsidRDefault="00197FE4" w:rsidP="00277F7F">
            <w:pPr>
              <w:rPr>
                <w:lang w:val="pt-BR"/>
              </w:rPr>
            </w:pPr>
            <w:r>
              <w:rPr>
                <w:lang w:val="pt-BR"/>
              </w:rPr>
              <w:t>Cargo</w:t>
            </w:r>
          </w:p>
        </w:tc>
        <w:tc>
          <w:tcPr>
            <w:tcW w:w="6520" w:type="dxa"/>
          </w:tcPr>
          <w:p w14:paraId="728D7CA9" w14:textId="77777777" w:rsidR="00197FE4" w:rsidRDefault="00197FE4" w:rsidP="00277F7F">
            <w:pPr>
              <w:rPr>
                <w:lang w:val="pt-BR"/>
              </w:rPr>
            </w:pPr>
          </w:p>
        </w:tc>
      </w:tr>
      <w:tr w:rsidR="00197FE4" w14:paraId="3A1A2ED4" w14:textId="77777777" w:rsidTr="00277F7F">
        <w:tc>
          <w:tcPr>
            <w:tcW w:w="2660" w:type="dxa"/>
          </w:tcPr>
          <w:p w14:paraId="0EFF0532" w14:textId="77777777" w:rsidR="00197FE4" w:rsidRDefault="00197FE4" w:rsidP="00277F7F">
            <w:pPr>
              <w:rPr>
                <w:lang w:val="pt-BR"/>
              </w:rPr>
            </w:pPr>
            <w:r>
              <w:rPr>
                <w:lang w:val="pt-BR"/>
              </w:rPr>
              <w:t>Telefone/e-mail</w:t>
            </w:r>
          </w:p>
        </w:tc>
        <w:tc>
          <w:tcPr>
            <w:tcW w:w="6520" w:type="dxa"/>
          </w:tcPr>
          <w:p w14:paraId="68770C27" w14:textId="77777777" w:rsidR="00197FE4" w:rsidRDefault="00197FE4" w:rsidP="00277F7F">
            <w:pPr>
              <w:rPr>
                <w:lang w:val="pt-BR"/>
              </w:rPr>
            </w:pPr>
          </w:p>
        </w:tc>
      </w:tr>
    </w:tbl>
    <w:p w14:paraId="19833BC2" w14:textId="77777777" w:rsidR="00197FE4" w:rsidRDefault="00197FE4" w:rsidP="00197FE4">
      <w:pPr>
        <w:rPr>
          <w:lang w:val="pt-BR"/>
        </w:rPr>
      </w:pPr>
      <w:r w:rsidRPr="00CD115A">
        <w:rPr>
          <w:sz w:val="16"/>
          <w:lang w:val="pt-BR"/>
        </w:rPr>
        <w:t>Adicionar novos quadros de identificação para demais empresas,</w:t>
      </w:r>
      <w:r>
        <w:rPr>
          <w:sz w:val="16"/>
          <w:lang w:val="pt-BR"/>
        </w:rPr>
        <w:t xml:space="preserve"> incluindo os opcionais,</w:t>
      </w:r>
      <w:r w:rsidRPr="00CD115A">
        <w:rPr>
          <w:sz w:val="16"/>
          <w:lang w:val="pt-BR"/>
        </w:rPr>
        <w:t xml:space="preserve"> se houver.</w:t>
      </w:r>
    </w:p>
    <w:p w14:paraId="5A98328E" w14:textId="77777777" w:rsidR="00197FE4" w:rsidRDefault="00197FE4" w:rsidP="00197FE4">
      <w:pPr>
        <w:rPr>
          <w:lang w:val="pt-BR"/>
        </w:rPr>
      </w:pPr>
    </w:p>
    <w:p w14:paraId="1BD84A74" w14:textId="77777777" w:rsidR="00197FE4" w:rsidRDefault="00197FE4" w:rsidP="00197FE4">
      <w:pPr>
        <w:rPr>
          <w:b/>
          <w:lang w:val="pt-BR"/>
        </w:rPr>
      </w:pPr>
      <w:r w:rsidRPr="002D455D">
        <w:rPr>
          <w:b/>
          <w:lang w:val="pt-BR"/>
        </w:rPr>
        <w:t>II –</w:t>
      </w:r>
      <w:r>
        <w:rPr>
          <w:b/>
          <w:lang w:val="pt-BR"/>
        </w:rPr>
        <w:t>IDENTIFICAÇÃO DOS INSTITUTOS SENA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33"/>
        <w:gridCol w:w="6377"/>
      </w:tblGrid>
      <w:tr w:rsidR="00197FE4" w14:paraId="784ACA17" w14:textId="77777777" w:rsidTr="0DBDA93D">
        <w:tc>
          <w:tcPr>
            <w:tcW w:w="2660" w:type="dxa"/>
          </w:tcPr>
          <w:p w14:paraId="53AD07F3" w14:textId="77777777" w:rsidR="00197FE4" w:rsidRDefault="00197FE4" w:rsidP="00277F7F">
            <w:pPr>
              <w:rPr>
                <w:lang w:val="pt-BR"/>
              </w:rPr>
            </w:pPr>
            <w:r>
              <w:rPr>
                <w:lang w:val="pt-BR"/>
              </w:rPr>
              <w:t>Instituto Coordenador</w:t>
            </w:r>
          </w:p>
        </w:tc>
        <w:tc>
          <w:tcPr>
            <w:tcW w:w="6520" w:type="dxa"/>
          </w:tcPr>
          <w:p w14:paraId="3016DDE1" w14:textId="77777777" w:rsidR="00197FE4" w:rsidRDefault="00405A78" w:rsidP="00277F7F">
            <w:pPr>
              <w:rPr>
                <w:lang w:val="pt-BR"/>
              </w:rPr>
            </w:pPr>
            <w:sdt>
              <w:sdtPr>
                <w:rPr>
                  <w:rFonts w:ascii="Arial" w:hAnsi="Arial" w:cs="Arial"/>
                </w:rPr>
                <w:id w:val="-1899809418"/>
                <w:placeholder>
                  <w:docPart w:val="48394C6796284453863757FA6E1F8E7A"/>
                </w:placeholder>
                <w:showingPlcHdr/>
                <w:dropDownList>
                  <w:listItem w:value="Escolher um item."/>
                  <w:listItem w:displayText="[AM] ISI em Microeletrônica" w:value="[AM] ISI em Microeletrônica"/>
                  <w:listItem w:displayText="[BA] ISI em Automação da Produção" w:value="[BA] ISI em Automação da Produção"/>
                  <w:listItem w:displayText="[BA] ISI em Conformação e União de Materiais" w:value="[BA] ISI em Conformação e União de Materiais"/>
                  <w:listItem w:displayText="[BA] ISI em Logística" w:value="[BA] ISI em Logística"/>
                  <w:listItem w:displayText="[BA] ISI em Sistemas Avançados de Saúde" w:value="[BA] ISI em Sistemas Avançados de Saúde"/>
                  <w:listItem w:displayText="[DN] ISI em Biossintéticos e Fibras" w:value="[DN] ISI em Biossintéticos e Fibras"/>
                  <w:listItem w:displayText="[MG] ISI em Engenharia de Superfícies" w:value="[MG] ISI em Engenharia de Superfícies"/>
                  <w:listItem w:displayText="[MG] ISI em Metalurgia e Ligas Especiais" w:value="[MG] ISI em Metalurgia e Ligas Especiais"/>
                  <w:listItem w:displayText="[MG] ISI em Processamento Mineral" w:value="[MG] ISI em Processamento Mineral"/>
                  <w:listItem w:displayText="[MS] ISI em Biomassa " w:value="[MS] ISI em Biomassa "/>
                  <w:listItem w:displayText="[PA] ISI em Tecnologias Minerais" w:value="[PA] ISI em Tecnologias Minerais"/>
                  <w:listItem w:displayText="[PE] ISI em Tecnologias da Informação e Comunicação" w:value="[PE] ISI em Tecnologias da Informação e Comunicação"/>
                  <w:listItem w:displayText="[PR] ISI em Eletroquímica" w:value="[PR] ISI em Eletroquímica"/>
                  <w:listItem w:displayText="[PR] ISI em Engenharia de Estruturas" w:value="[PR] ISI em Engenharia de Estruturas"/>
                  <w:listItem w:displayText="[RJ] ISI em Inspeção e Integridade" w:value="[RJ] ISI em Inspeção e Integridade"/>
                  <w:listItem w:displayText="[RJ] ISI em Química Verde" w:value="[RJ] ISI em Química Verde"/>
                  <w:listItem w:displayText="[RJ] ISI em Sistemas Virtuais de Produção" w:value="[RJ] ISI em Sistemas Virtuais de Produção"/>
                  <w:listItem w:displayText="[RN] ISI em Energias Renováveis" w:value="[RN] ISI em Energias Renováveis"/>
                  <w:listItem w:displayText="[RS] ISI em Engenharia de Polímeros" w:value="[RS] ISI em Engenharia de Polímeros"/>
                  <w:listItem w:displayText="[RS] ISI em Soluções Integradas em Metalmecânica" w:value="[RS] ISI em Soluções Integradas em Metalmecânica"/>
                  <w:listItem w:displayText="[SC] ISI em Processamento a Laser" w:value="[SC] ISI em Processamento a Laser"/>
                  <w:listItem w:displayText="[SC] ISI em Sistemas de Manufatura" w:value="[SC] ISI em Sistemas de Manufatura"/>
                  <w:listItem w:displayText="[SC] ISI em Sistemas Embarcados" w:value="[SC] ISI em Sistemas Embarcados"/>
                  <w:listItem w:displayText="[SP] ISI em Biotecnologia" w:value="[SP] ISI em Biotecnologia"/>
                  <w:listItem w:displayText="[SP] ISI em Manufatura Avançada e Microfabricação" w:value="[SP] ISI em Manufatura Avançada e Microfabricação"/>
                  <w:listItem w:displayText="[SP] ISI em Materiais Avançados e Nanocompósitos" w:value="[SP] ISI em Materiais Avançados e Nanocompósitos"/>
                  <w:listItem w:displayText="[AC] - IST Madeira e Mobiliário" w:value="[AC] - IST Madeira e Mobiliário"/>
                  <w:listItem w:displayText="[BA] - IST Construção Civil" w:value="[BA] - IST Construção Civil"/>
                  <w:listItem w:displayText="[BA] - IST Química, Petroquímica e Refino" w:value="[BA] - IST Química, Petroquímica e Refino"/>
                  <w:listItem w:displayText="[BA] - IST Eletroeletrônica" w:value="[BA] - IST Eletroeletrônica"/>
                  <w:listItem w:displayText="[BA] - IST Eletrometalmecânica" w:value="[BA] - IST Eletrometalmecânica"/>
                  <w:listItem w:displayText="[BA] - IST Meio Ambiente" w:value="[BA] - IST Meio Ambiente"/>
                  <w:listItem w:displayText="[BA] - IST Alimentos e Bebidas" w:value="[BA] - IST Alimentos e Bebidas"/>
                  <w:listItem w:displayText="[CE] - IST Eletrometalmecânica" w:value="[CE] - IST Eletrometalmecânica"/>
                  <w:listItem w:displayText="[CE] - IST Energias Renováveis" w:value="[CE] - IST Energias Renováveis"/>
                  <w:listItem w:displayText="[DF] - IST Construção Civil" w:value="[DF] - IST Construção Civil"/>
                  <w:listItem w:displayText="[ES] - IST Metalmecânica" w:value="[ES] - IST Metalmecânica"/>
                  <w:listItem w:displayText="[GO] - IST Alimentos e Bebidas" w:value="[GO] - IST Alimentos e Bebidas"/>
                  <w:listItem w:displayText="[GO] - IST Automação" w:value="[GO] - IST Automação"/>
                  <w:listItem w:displayText="[MG] - IST Alimentos e Bebidas" w:value="[MG] - IST Alimentos e Bebidas"/>
                  <w:listItem w:displayText="[MG] - IST Automotivo" w:value="[MG] - IST Automotivo"/>
                  <w:listItem w:displayText="[MG] - IST Meio Ambiente" w:value="[MG] - IST Meio Ambiente"/>
                  <w:listItem w:displayText="[MG] - IST Metalmecânica" w:value="[MG] - IST Metalmecânica"/>
                  <w:listItem w:displayText="[MG] - IST Química" w:value="[MG] - IST Química"/>
                  <w:listItem w:displayText="[MS] - IST Alimentos e Bebidas" w:value="[MS] - IST Alimentos e Bebidas"/>
                  <w:listItem w:displayText="[MT] - IST Alimentos e Bebidas" w:value="[MT] - IST Alimentos e Bebidas"/>
                  <w:listItem w:displayText="[PB] - IST Automação Industrial" w:value="[PB] - IST Automação Industrial"/>
                  <w:listItem w:displayText="[PB] - IST Couro e Calçado" w:value="[PB] - IST Couro e Calçado"/>
                  <w:listItem w:displayText="[PB] - IST Têxtil e Confecções" w:value="[PB] - IST Têxtil e Confecções"/>
                  <w:listItem w:displayText="[PE] - IST Meio Ambiente" w:value="[PE] - IST Meio Ambiente"/>
                  <w:listItem w:displayText="[PE] - IST Automotivo e Metalmecânica" w:value="[PE] - IST Automotivo e Metalmecânica"/>
                  <w:listItem w:displayText="[PR] - IST Alimentos e Refrigeração" w:value="[PR] - IST Alimentos e Refrigeração"/>
                  <w:listItem w:displayText="[PR] - IST Construção Civil" w:value="[PR] - IST Construção Civil"/>
                  <w:listItem w:displayText="[PR] - IST Madeira e Mobiliário" w:value="[PR] - IST Madeira e Mobiliário"/>
                  <w:listItem w:displayText="[PR] - IST Metalmecânica" w:value="[PR] - IST Metalmecânica"/>
                  <w:listItem w:displayText="[PR] - IST Papel e Celulose" w:value="[PR] - IST Papel e Celulose"/>
                  <w:listItem w:displayText="[PR] - IST Meio Ambiente e Química" w:value="[PR] - IST Meio Ambiente e Química"/>
                  <w:listItem w:displayText="[PR] - IST Tecnologia da Informação" w:value="[PR] - IST Tecnologia da Informação"/>
                  <w:listItem w:displayText="[RJ] - IST Ambiental" w:value="[RJ] - IST Ambiental"/>
                  <w:listItem w:displayText="[RJ] - IST Automação e Simulação" w:value="[RJ] - IST Automação e Simulação"/>
                  <w:listItem w:displayText="[RJ] - IST Solda" w:value="[RJ] - IST Solda"/>
                  <w:listItem w:displayText="[DN] - IST Têxtil e Vestuário" w:value="[DN] - IST Têxtil e Vestuário"/>
                  <w:listItem w:displayText="[RN] - IST Petróleo e Gás" w:value="[RN] - IST Petróleo e Gás"/>
                  <w:listItem w:displayText="[RS] - IST Alimentos e Bebidas" w:value="[RS] - IST Alimentos e Bebidas"/>
                  <w:listItem w:displayText="[RS] - IST Calçado e Logística Industrial" w:value="[RS] - IST Calçado e Logística Industrial"/>
                  <w:listItem w:displayText="[RS] - IST Couro e Meio Ambiente" w:value="[RS] - IST Couro e Meio Ambiente"/>
                  <w:listItem w:displayText="[RS] - IST Madeira e Mobiliário" w:value="[RS] - IST Madeira e Mobiliário"/>
                  <w:listItem w:displayText="[RS] - IST Mecatrônica" w:value="[RS] - IST Mecatrônica"/>
                  <w:listItem w:displayText="[RS] - IST Petróleo, Gás e Energia" w:value="[RS] - IST Petróleo, Gás e Energia"/>
                  <w:listItem w:displayText="[SC] - IST Alimentos e Bebidas" w:value="[SC] - IST Alimentos e Bebidas"/>
                  <w:listItem w:displayText="[SC] - IST Ambiental" w:value="[SC] - IST Ambiental"/>
                  <w:listItem w:displayText="[SC] - IST Automação e TIC" w:value="[SC] - IST Automação e TIC"/>
                  <w:listItem w:displayText="[SC] - IST Eletroeletrônica" w:value="[SC] - IST Eletroeletrônica"/>
                  <w:listItem w:displayText="[SC] - IST Logística em Produção" w:value="[SC] - IST Logística em Produção"/>
                  <w:listItem w:displayText="[SC] - IST Cerâmica" w:value="[SC] - IST Cerâmica"/>
                  <w:listItem w:displayText="[SC] - IST Têxtil, Vestuário e Design" w:value="[SC] - IST Têxtil, Vestuário e Design"/>
                  <w:listItem w:displayText="[SP] - IST Aimentos e Bebidas" w:value="[SP] - IST Aimentos e Bebidas"/>
                  <w:listItem w:displayText="[SP] - IST Construção Civil" w:value="[SP] - IST Construção Civil"/>
                  <w:listItem w:displayText="[SP] - IST Couro e Calçado" w:value="[SP] - IST Couro e Calçado"/>
                  <w:listItem w:displayText="[SP] - IST Eletrônica" w:value="[SP] - IST Eletrônica"/>
                  <w:listItem w:displayText="[SP] - IST Energia" w:value="[SP] - IST Energia"/>
                  <w:listItem w:displayText="[SP] - IST Meio Ambiente" w:value="[SP] - IST Meio Ambiente"/>
                  <w:listItem w:displayText="[SP] - IST Metalmecânica" w:value="[SP] - IST Metalmecânica"/>
                  <w:listItem w:displayText="[SP] - IST Têxtil e Vestuário" w:value="[SP] - IST Têxtil e Vestuário"/>
                  <w:listItem w:displayText="Outra Unidade Operacional do SENAI" w:value="Outra Unidade Operacional do SENAI"/>
                </w:dropDownList>
              </w:sdtPr>
              <w:sdtEndPr/>
              <w:sdtContent>
                <w:r w:rsidR="00197FE4" w:rsidRPr="006D1D2D">
                  <w:rPr>
                    <w:rFonts w:ascii="Arial" w:hAnsi="Arial" w:cs="Arial"/>
                    <w:sz w:val="20"/>
                    <w:szCs w:val="20"/>
                  </w:rPr>
                  <w:t>Selecione o Instituto</w:t>
                </w:r>
              </w:sdtContent>
            </w:sdt>
          </w:p>
        </w:tc>
      </w:tr>
      <w:tr w:rsidR="00197FE4" w14:paraId="6CD3F39F" w14:textId="77777777" w:rsidTr="0DBDA93D">
        <w:tc>
          <w:tcPr>
            <w:tcW w:w="2660" w:type="dxa"/>
          </w:tcPr>
          <w:p w14:paraId="6837CDE3" w14:textId="77777777" w:rsidR="00197FE4" w:rsidRDefault="00197FE4" w:rsidP="00277F7F">
            <w:pPr>
              <w:rPr>
                <w:lang w:val="pt-BR"/>
              </w:rPr>
            </w:pPr>
            <w:r>
              <w:rPr>
                <w:lang w:val="pt-BR"/>
              </w:rPr>
              <w:t>Estado</w:t>
            </w:r>
          </w:p>
        </w:tc>
        <w:tc>
          <w:tcPr>
            <w:tcW w:w="6520" w:type="dxa"/>
          </w:tcPr>
          <w:p w14:paraId="3FE26F48" w14:textId="77777777" w:rsidR="00197FE4" w:rsidRDefault="00197FE4" w:rsidP="00277F7F">
            <w:pPr>
              <w:rPr>
                <w:lang w:val="pt-BR"/>
              </w:rPr>
            </w:pPr>
          </w:p>
        </w:tc>
      </w:tr>
      <w:tr w:rsidR="00197FE4" w14:paraId="030E0D55" w14:textId="77777777" w:rsidTr="0DBDA93D">
        <w:tc>
          <w:tcPr>
            <w:tcW w:w="2660" w:type="dxa"/>
          </w:tcPr>
          <w:p w14:paraId="1A360C22" w14:textId="77777777" w:rsidR="00197FE4" w:rsidRDefault="00197FE4" w:rsidP="00277F7F">
            <w:pPr>
              <w:rPr>
                <w:lang w:val="pt-BR"/>
              </w:rPr>
            </w:pPr>
            <w:r>
              <w:rPr>
                <w:lang w:val="pt-BR"/>
              </w:rPr>
              <w:t>Maturidade</w:t>
            </w:r>
          </w:p>
        </w:tc>
        <w:tc>
          <w:tcPr>
            <w:tcW w:w="6520" w:type="dxa"/>
          </w:tcPr>
          <w:p w14:paraId="267C2116" w14:textId="59282291" w:rsidR="00197FE4" w:rsidRDefault="00197FE4" w:rsidP="00277F7F">
            <w:pPr>
              <w:rPr>
                <w:lang w:val="pt-BR"/>
              </w:rPr>
            </w:pPr>
            <w:r w:rsidRPr="0DBDA93D">
              <w:rPr>
                <w:color w:val="FF0000"/>
                <w:sz w:val="18"/>
                <w:szCs w:val="18"/>
                <w:lang w:val="pt-BR"/>
              </w:rPr>
              <w:t xml:space="preserve">A informação deve estar de acordo com a base oficial de maturidade dos Institutos </w:t>
            </w:r>
            <w:r w:rsidR="64E7AD14" w:rsidRPr="0DBDA93D">
              <w:rPr>
                <w:color w:val="FF0000"/>
                <w:sz w:val="18"/>
                <w:szCs w:val="18"/>
                <w:lang w:val="pt-BR"/>
              </w:rPr>
              <w:t>SENAI.</w:t>
            </w:r>
          </w:p>
        </w:tc>
      </w:tr>
      <w:tr w:rsidR="00197FE4" w14:paraId="6FAB7E91" w14:textId="77777777" w:rsidTr="0DBDA93D">
        <w:tc>
          <w:tcPr>
            <w:tcW w:w="2660" w:type="dxa"/>
          </w:tcPr>
          <w:p w14:paraId="4D221C2B" w14:textId="77777777" w:rsidR="00197FE4" w:rsidRDefault="00197FE4" w:rsidP="00277F7F">
            <w:pPr>
              <w:rPr>
                <w:lang w:val="pt-BR"/>
              </w:rPr>
            </w:pPr>
            <w:r>
              <w:rPr>
                <w:lang w:val="pt-BR"/>
              </w:rPr>
              <w:t>Representante (projeto)</w:t>
            </w:r>
          </w:p>
        </w:tc>
        <w:tc>
          <w:tcPr>
            <w:tcW w:w="6520" w:type="dxa"/>
          </w:tcPr>
          <w:p w14:paraId="309F707F" w14:textId="77777777" w:rsidR="00197FE4" w:rsidRDefault="00197FE4" w:rsidP="00277F7F">
            <w:pPr>
              <w:rPr>
                <w:lang w:val="pt-BR"/>
              </w:rPr>
            </w:pPr>
          </w:p>
        </w:tc>
      </w:tr>
      <w:tr w:rsidR="00197FE4" w14:paraId="416E20D6" w14:textId="77777777" w:rsidTr="0DBDA93D">
        <w:tc>
          <w:tcPr>
            <w:tcW w:w="2660" w:type="dxa"/>
          </w:tcPr>
          <w:p w14:paraId="212376FD" w14:textId="77777777" w:rsidR="00197FE4" w:rsidRDefault="00197FE4" w:rsidP="00277F7F">
            <w:pPr>
              <w:rPr>
                <w:lang w:val="pt-BR"/>
              </w:rPr>
            </w:pPr>
            <w:r>
              <w:rPr>
                <w:lang w:val="pt-BR"/>
              </w:rPr>
              <w:t>Cargo:</w:t>
            </w:r>
          </w:p>
        </w:tc>
        <w:tc>
          <w:tcPr>
            <w:tcW w:w="6520" w:type="dxa"/>
          </w:tcPr>
          <w:p w14:paraId="68989A8E" w14:textId="77777777" w:rsidR="00197FE4" w:rsidRDefault="00197FE4" w:rsidP="00277F7F">
            <w:pPr>
              <w:rPr>
                <w:lang w:val="pt-BR"/>
              </w:rPr>
            </w:pPr>
          </w:p>
        </w:tc>
      </w:tr>
      <w:tr w:rsidR="00197FE4" w14:paraId="09B3D907" w14:textId="77777777" w:rsidTr="0DBDA93D">
        <w:tc>
          <w:tcPr>
            <w:tcW w:w="2660" w:type="dxa"/>
          </w:tcPr>
          <w:p w14:paraId="38EE971F" w14:textId="77777777" w:rsidR="00197FE4" w:rsidRDefault="00197FE4" w:rsidP="00277F7F">
            <w:pPr>
              <w:rPr>
                <w:lang w:val="pt-BR"/>
              </w:rPr>
            </w:pPr>
            <w:r>
              <w:rPr>
                <w:lang w:val="pt-BR"/>
              </w:rPr>
              <w:t>Telefone/e-mail</w:t>
            </w:r>
          </w:p>
        </w:tc>
        <w:tc>
          <w:tcPr>
            <w:tcW w:w="6520" w:type="dxa"/>
          </w:tcPr>
          <w:p w14:paraId="342850E3" w14:textId="77777777" w:rsidR="00197FE4" w:rsidRDefault="00197FE4" w:rsidP="00277F7F">
            <w:pPr>
              <w:rPr>
                <w:lang w:val="pt-BR"/>
              </w:rPr>
            </w:pPr>
          </w:p>
        </w:tc>
      </w:tr>
    </w:tbl>
    <w:p w14:paraId="53999CBC" w14:textId="77777777" w:rsidR="00197FE4" w:rsidRDefault="00197FE4" w:rsidP="00197FE4">
      <w:pPr>
        <w:rPr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33"/>
        <w:gridCol w:w="6377"/>
      </w:tblGrid>
      <w:tr w:rsidR="00197FE4" w14:paraId="576C5195" w14:textId="77777777" w:rsidTr="0DBDA93D">
        <w:tc>
          <w:tcPr>
            <w:tcW w:w="2660" w:type="dxa"/>
          </w:tcPr>
          <w:p w14:paraId="471EC52B" w14:textId="77777777" w:rsidR="00197FE4" w:rsidRDefault="00197FE4" w:rsidP="00277F7F">
            <w:pPr>
              <w:rPr>
                <w:lang w:val="pt-BR"/>
              </w:rPr>
            </w:pPr>
            <w:r>
              <w:rPr>
                <w:lang w:val="pt-BR"/>
              </w:rPr>
              <w:t>Instituto Participante</w:t>
            </w:r>
          </w:p>
        </w:tc>
        <w:tc>
          <w:tcPr>
            <w:tcW w:w="6520" w:type="dxa"/>
          </w:tcPr>
          <w:p w14:paraId="027ED98B" w14:textId="77777777" w:rsidR="00197FE4" w:rsidRDefault="00405A78" w:rsidP="00277F7F">
            <w:pPr>
              <w:rPr>
                <w:lang w:val="pt-BR"/>
              </w:rPr>
            </w:pPr>
            <w:sdt>
              <w:sdtPr>
                <w:rPr>
                  <w:rFonts w:ascii="Arial" w:hAnsi="Arial" w:cs="Arial"/>
                </w:rPr>
                <w:id w:val="-898279447"/>
                <w:placeholder>
                  <w:docPart w:val="32F62DD1B36843B9896BE637D8EF08A0"/>
                </w:placeholder>
                <w:showingPlcHdr/>
                <w:dropDownList>
                  <w:listItem w:value="Escolher um item."/>
                  <w:listItem w:displayText="[AM] ISI em Microeletrônica" w:value="[AM] ISI em Microeletrônica"/>
                  <w:listItem w:displayText="[BA] ISI em Automação da Produção" w:value="[BA] ISI em Automação da Produção"/>
                  <w:listItem w:displayText="[BA] ISI em Conformação e União de Materiais" w:value="[BA] ISI em Conformação e União de Materiais"/>
                  <w:listItem w:displayText="[BA] ISI em Logística" w:value="[BA] ISI em Logística"/>
                  <w:listItem w:displayText="[BA] ISI em Sistemas Avançados de Saúde" w:value="[BA] ISI em Sistemas Avançados de Saúde"/>
                  <w:listItem w:displayText="[DN] ISI em Biossintéticos e Fibras" w:value="[DN] ISI em Biossintéticos e Fibras"/>
                  <w:listItem w:displayText="[MG] ISI em Engenharia de Superfícies" w:value="[MG] ISI em Engenharia de Superfícies"/>
                  <w:listItem w:displayText="[MG] ISI em Metalurgia e Ligas Especiais" w:value="[MG] ISI em Metalurgia e Ligas Especiais"/>
                  <w:listItem w:displayText="[MG] ISI em Processamento Mineral" w:value="[MG] ISI em Processamento Mineral"/>
                  <w:listItem w:displayText="[MS] ISI em Biomassa " w:value="[MS] ISI em Biomassa "/>
                  <w:listItem w:displayText="[PA] ISI em Tecnologias Minerais" w:value="[PA] ISI em Tecnologias Minerais"/>
                  <w:listItem w:displayText="[PE] ISI em Tecnologias da Informação e Comunicação" w:value="[PE] ISI em Tecnologias da Informação e Comunicação"/>
                  <w:listItem w:displayText="[PR] ISI em Eletroquímica" w:value="[PR] ISI em Eletroquímica"/>
                  <w:listItem w:displayText="[PR] ISI em Engenharia de Estruturas" w:value="[PR] ISI em Engenharia de Estruturas"/>
                  <w:listItem w:displayText="[RJ] ISI em Inspeção e Integridade" w:value="[RJ] ISI em Inspeção e Integridade"/>
                  <w:listItem w:displayText="[RJ] ISI em Química Verde" w:value="[RJ] ISI em Química Verde"/>
                  <w:listItem w:displayText="[RJ] ISI em Sistemas Virtuais de Produção" w:value="[RJ] ISI em Sistemas Virtuais de Produção"/>
                  <w:listItem w:displayText="[RN] ISI em Energias Renováveis" w:value="[RN] ISI em Energias Renováveis"/>
                  <w:listItem w:displayText="[RS] ISI em Engenharia de Polímeros" w:value="[RS] ISI em Engenharia de Polímeros"/>
                  <w:listItem w:displayText="[RS] ISI em Soluções Integradas em Metalmecânica" w:value="[RS] ISI em Soluções Integradas em Metalmecânica"/>
                  <w:listItem w:displayText="[SC] ISI em Processamento a Laser" w:value="[SC] ISI em Processamento a Laser"/>
                  <w:listItem w:displayText="[SC] ISI em Sistemas de Manufatura" w:value="[SC] ISI em Sistemas de Manufatura"/>
                  <w:listItem w:displayText="[SC] ISI em Sistemas Embarcados" w:value="[SC] ISI em Sistemas Embarcados"/>
                  <w:listItem w:displayText="[SP] ISI em Biotecnologia" w:value="[SP] ISI em Biotecnologia"/>
                  <w:listItem w:displayText="[SP] ISI em Manufatura Avançada e Microfabricação" w:value="[SP] ISI em Manufatura Avançada e Microfabricação"/>
                  <w:listItem w:displayText="[SP] ISI em Materiais Avançados e Nanocompósitos" w:value="[SP] ISI em Materiais Avançados e Nanocompósitos"/>
                  <w:listItem w:displayText="[AC] - IST Madeira e Mobiliário" w:value="[AC] - IST Madeira e Mobiliário"/>
                  <w:listItem w:displayText="[BA] - IST Construção Civil" w:value="[BA] - IST Construção Civil"/>
                  <w:listItem w:displayText="[BA] - IST Química, Petroquímica e Refino" w:value="[BA] - IST Química, Petroquímica e Refino"/>
                  <w:listItem w:displayText="[BA] - IST Eletroeletrônica" w:value="[BA] - IST Eletroeletrônica"/>
                  <w:listItem w:displayText="[BA] - IST Eletrometalmecânica" w:value="[BA] - IST Eletrometalmecânica"/>
                  <w:listItem w:displayText="[BA] - IST Meio Ambiente" w:value="[BA] - IST Meio Ambiente"/>
                  <w:listItem w:displayText="[BA] - IST Alimentos e Bebidas" w:value="[BA] - IST Alimentos e Bebidas"/>
                  <w:listItem w:displayText="[CE] - IST Eletrometalmecânica" w:value="[CE] - IST Eletrometalmecânica"/>
                  <w:listItem w:displayText="[CE] - IST Energias Renováveis" w:value="[CE] - IST Energias Renováveis"/>
                  <w:listItem w:displayText="[DF] - IST Construção Civil" w:value="[DF] - IST Construção Civil"/>
                  <w:listItem w:displayText="[ES] - IST Metalmecânica" w:value="[ES] - IST Metalmecânica"/>
                  <w:listItem w:displayText="[GO] - IST Alimentos e Bebidas" w:value="[GO] - IST Alimentos e Bebidas"/>
                  <w:listItem w:displayText="[GO] - IST Automação" w:value="[GO] - IST Automação"/>
                  <w:listItem w:displayText="[MG] - IST Alimentos e Bebidas" w:value="[MG] - IST Alimentos e Bebidas"/>
                  <w:listItem w:displayText="[MG] - IST Automotivo" w:value="[MG] - IST Automotivo"/>
                  <w:listItem w:displayText="[MG] - IST Meio Ambiente" w:value="[MG] - IST Meio Ambiente"/>
                  <w:listItem w:displayText="[MG] - IST Metalmecânica" w:value="[MG] - IST Metalmecânica"/>
                  <w:listItem w:displayText="[MG] - IST Química" w:value="[MG] - IST Química"/>
                  <w:listItem w:displayText="[MS] - IST Alimentos e Bebidas" w:value="[MS] - IST Alimentos e Bebidas"/>
                  <w:listItem w:displayText="[MT] - IST Alimentos e Bebidas" w:value="[MT] - IST Alimentos e Bebidas"/>
                  <w:listItem w:displayText="[PB] - IST Automação Industrial" w:value="[PB] - IST Automação Industrial"/>
                  <w:listItem w:displayText="[PB] - IST Couro e Calçado" w:value="[PB] - IST Couro e Calçado"/>
                  <w:listItem w:displayText="[PB] - IST Têxtil e Confecções" w:value="[PB] - IST Têxtil e Confecções"/>
                  <w:listItem w:displayText="[PE] - IST Meio Ambiente" w:value="[PE] - IST Meio Ambiente"/>
                  <w:listItem w:displayText="[PE] - IST Automotivo e Metalmecânica" w:value="[PE] - IST Automotivo e Metalmecânica"/>
                  <w:listItem w:displayText="[PR] - IST Alimentos e Refrigeração" w:value="[PR] - IST Alimentos e Refrigeração"/>
                  <w:listItem w:displayText="[PR] - IST Construção Civil" w:value="[PR] - IST Construção Civil"/>
                  <w:listItem w:displayText="[PR] - IST Madeira e Mobiliário" w:value="[PR] - IST Madeira e Mobiliário"/>
                  <w:listItem w:displayText="[PR] - IST Metalmecânica" w:value="[PR] - IST Metalmecânica"/>
                  <w:listItem w:displayText="[PR] - IST Papel e Celulose" w:value="[PR] - IST Papel e Celulose"/>
                  <w:listItem w:displayText="[PR] - IST Meio Ambiente e Química" w:value="[PR] - IST Meio Ambiente e Química"/>
                  <w:listItem w:displayText="[PR] - IST Tecnologia da Informação" w:value="[PR] - IST Tecnologia da Informação"/>
                  <w:listItem w:displayText="[RJ] - IST Ambiental" w:value="[RJ] - IST Ambiental"/>
                  <w:listItem w:displayText="[RJ] - IST Automação e Simulação" w:value="[RJ] - IST Automação e Simulação"/>
                  <w:listItem w:displayText="[RJ] - IST Solda" w:value="[RJ] - IST Solda"/>
                  <w:listItem w:displayText="[DN] - IST Têxtil e Vestuário" w:value="[DN] - IST Têxtil e Vestuário"/>
                  <w:listItem w:displayText="[RN] - IST Petróleo e Gás" w:value="[RN] - IST Petróleo e Gás"/>
                  <w:listItem w:displayText="[RS] - IST Alimentos e Bebidas" w:value="[RS] - IST Alimentos e Bebidas"/>
                  <w:listItem w:displayText="[RS] - IST Calçado e Logística Industrial" w:value="[RS] - IST Calçado e Logística Industrial"/>
                  <w:listItem w:displayText="[RS] - IST Couro e Meio Ambiente" w:value="[RS] - IST Couro e Meio Ambiente"/>
                  <w:listItem w:displayText="[RS] - IST Madeira e Mobiliário" w:value="[RS] - IST Madeira e Mobiliário"/>
                  <w:listItem w:displayText="[RS] - IST Mecatrônica" w:value="[RS] - IST Mecatrônica"/>
                  <w:listItem w:displayText="[RS] - IST Petróleo, Gás e Energia" w:value="[RS] - IST Petróleo, Gás e Energia"/>
                  <w:listItem w:displayText="[SC] - IST Alimentos e Bebidas" w:value="[SC] - IST Alimentos e Bebidas"/>
                  <w:listItem w:displayText="[SC] - IST Ambiental" w:value="[SC] - IST Ambiental"/>
                  <w:listItem w:displayText="[SC] - IST Automação e TIC" w:value="[SC] - IST Automação e TIC"/>
                  <w:listItem w:displayText="[SC] - IST Eletroeletrônica" w:value="[SC] - IST Eletroeletrônica"/>
                  <w:listItem w:displayText="[SC] - IST Logística em Produção" w:value="[SC] - IST Logística em Produção"/>
                  <w:listItem w:displayText="[SC] - IST Cerâmica" w:value="[SC] - IST Cerâmica"/>
                  <w:listItem w:displayText="[SC] - IST Têxtil, Vestuário e Design" w:value="[SC] - IST Têxtil, Vestuário e Design"/>
                  <w:listItem w:displayText="[SP] - IST Aimentos e Bebidas" w:value="[SP] - IST Aimentos e Bebidas"/>
                  <w:listItem w:displayText="[SP] - IST Construção Civil" w:value="[SP] - IST Construção Civil"/>
                  <w:listItem w:displayText="[SP] - IST Couro e Calçado" w:value="[SP] - IST Couro e Calçado"/>
                  <w:listItem w:displayText="[SP] - IST Eletrônica" w:value="[SP] - IST Eletrônica"/>
                  <w:listItem w:displayText="[SP] - IST Energia" w:value="[SP] - IST Energia"/>
                  <w:listItem w:displayText="[SP] - IST Meio Ambiente" w:value="[SP] - IST Meio Ambiente"/>
                  <w:listItem w:displayText="[SP] - IST Metalmecânica" w:value="[SP] - IST Metalmecânica"/>
                  <w:listItem w:displayText="[SP] - IST Têxtil e Vestuário" w:value="[SP] - IST Têxtil e Vestuário"/>
                  <w:listItem w:displayText="Outra Unidade Operacional do SENAI" w:value="Outra Unidade Operacional do SENAI"/>
                </w:dropDownList>
              </w:sdtPr>
              <w:sdtEndPr/>
              <w:sdtContent>
                <w:r w:rsidR="00197FE4" w:rsidRPr="006D1D2D">
                  <w:rPr>
                    <w:rFonts w:ascii="Arial" w:hAnsi="Arial" w:cs="Arial"/>
                    <w:sz w:val="20"/>
                    <w:szCs w:val="20"/>
                  </w:rPr>
                  <w:t>Selecione o Instituto</w:t>
                </w:r>
              </w:sdtContent>
            </w:sdt>
          </w:p>
        </w:tc>
      </w:tr>
      <w:tr w:rsidR="00197FE4" w14:paraId="0F4B6DF1" w14:textId="77777777" w:rsidTr="0DBDA93D">
        <w:tc>
          <w:tcPr>
            <w:tcW w:w="2660" w:type="dxa"/>
          </w:tcPr>
          <w:p w14:paraId="7182A1C9" w14:textId="77777777" w:rsidR="00197FE4" w:rsidRDefault="00197FE4" w:rsidP="00277F7F">
            <w:pPr>
              <w:rPr>
                <w:lang w:val="pt-BR"/>
              </w:rPr>
            </w:pPr>
            <w:r>
              <w:rPr>
                <w:lang w:val="pt-BR"/>
              </w:rPr>
              <w:t>Estado</w:t>
            </w:r>
          </w:p>
        </w:tc>
        <w:tc>
          <w:tcPr>
            <w:tcW w:w="6520" w:type="dxa"/>
          </w:tcPr>
          <w:p w14:paraId="3B859900" w14:textId="77777777" w:rsidR="00197FE4" w:rsidRDefault="00197FE4" w:rsidP="00277F7F">
            <w:pPr>
              <w:rPr>
                <w:lang w:val="pt-BR"/>
              </w:rPr>
            </w:pPr>
          </w:p>
        </w:tc>
      </w:tr>
      <w:tr w:rsidR="00197FE4" w14:paraId="58DF9B5D" w14:textId="77777777" w:rsidTr="0DBDA93D">
        <w:tc>
          <w:tcPr>
            <w:tcW w:w="2660" w:type="dxa"/>
          </w:tcPr>
          <w:p w14:paraId="5BC58154" w14:textId="77777777" w:rsidR="00197FE4" w:rsidRDefault="00197FE4" w:rsidP="00277F7F">
            <w:pPr>
              <w:rPr>
                <w:lang w:val="pt-BR"/>
              </w:rPr>
            </w:pPr>
            <w:r>
              <w:rPr>
                <w:lang w:val="pt-BR"/>
              </w:rPr>
              <w:t>Maturidade</w:t>
            </w:r>
          </w:p>
        </w:tc>
        <w:tc>
          <w:tcPr>
            <w:tcW w:w="6520" w:type="dxa"/>
          </w:tcPr>
          <w:p w14:paraId="42FF57FF" w14:textId="4C3CB718" w:rsidR="00197FE4" w:rsidRDefault="1A4577E4" w:rsidP="00277F7F">
            <w:pPr>
              <w:rPr>
                <w:lang w:val="pt-BR"/>
              </w:rPr>
            </w:pPr>
            <w:r w:rsidRPr="0DBDA93D">
              <w:rPr>
                <w:color w:val="FF0000"/>
                <w:sz w:val="18"/>
                <w:szCs w:val="18"/>
                <w:lang w:val="pt-BR"/>
              </w:rPr>
              <w:t>A informação deve estar de acordo com a base oficial de maturidade dos Institutos SENAI.</w:t>
            </w:r>
          </w:p>
        </w:tc>
      </w:tr>
      <w:tr w:rsidR="00197FE4" w14:paraId="18F98964" w14:textId="77777777" w:rsidTr="0DBDA93D">
        <w:tc>
          <w:tcPr>
            <w:tcW w:w="2660" w:type="dxa"/>
          </w:tcPr>
          <w:p w14:paraId="155834CD" w14:textId="77777777" w:rsidR="00197FE4" w:rsidRDefault="00197FE4" w:rsidP="00277F7F">
            <w:pPr>
              <w:rPr>
                <w:lang w:val="pt-BR"/>
              </w:rPr>
            </w:pPr>
            <w:r>
              <w:rPr>
                <w:lang w:val="pt-BR"/>
              </w:rPr>
              <w:t>Representante (projeto)</w:t>
            </w:r>
          </w:p>
        </w:tc>
        <w:tc>
          <w:tcPr>
            <w:tcW w:w="6520" w:type="dxa"/>
          </w:tcPr>
          <w:p w14:paraId="73EE532B" w14:textId="77777777" w:rsidR="00197FE4" w:rsidRDefault="00197FE4" w:rsidP="00277F7F">
            <w:pPr>
              <w:rPr>
                <w:lang w:val="pt-BR"/>
              </w:rPr>
            </w:pPr>
          </w:p>
        </w:tc>
      </w:tr>
      <w:tr w:rsidR="00197FE4" w14:paraId="7338EFD7" w14:textId="77777777" w:rsidTr="0DBDA93D">
        <w:tc>
          <w:tcPr>
            <w:tcW w:w="2660" w:type="dxa"/>
          </w:tcPr>
          <w:p w14:paraId="3818830B" w14:textId="77777777" w:rsidR="00197FE4" w:rsidRDefault="00197FE4" w:rsidP="00277F7F">
            <w:pPr>
              <w:rPr>
                <w:lang w:val="pt-BR"/>
              </w:rPr>
            </w:pPr>
            <w:r>
              <w:rPr>
                <w:lang w:val="pt-BR"/>
              </w:rPr>
              <w:t>Cargo:</w:t>
            </w:r>
          </w:p>
        </w:tc>
        <w:tc>
          <w:tcPr>
            <w:tcW w:w="6520" w:type="dxa"/>
          </w:tcPr>
          <w:p w14:paraId="1F67FBF0" w14:textId="77777777" w:rsidR="00197FE4" w:rsidRDefault="00197FE4" w:rsidP="00277F7F">
            <w:pPr>
              <w:rPr>
                <w:lang w:val="pt-BR"/>
              </w:rPr>
            </w:pPr>
          </w:p>
        </w:tc>
      </w:tr>
      <w:tr w:rsidR="00197FE4" w14:paraId="2FB6C7AF" w14:textId="77777777" w:rsidTr="0DBDA93D">
        <w:tc>
          <w:tcPr>
            <w:tcW w:w="2660" w:type="dxa"/>
          </w:tcPr>
          <w:p w14:paraId="6A55FA26" w14:textId="77777777" w:rsidR="00197FE4" w:rsidRDefault="00197FE4" w:rsidP="00277F7F">
            <w:pPr>
              <w:rPr>
                <w:lang w:val="pt-BR"/>
              </w:rPr>
            </w:pPr>
            <w:r>
              <w:rPr>
                <w:lang w:val="pt-BR"/>
              </w:rPr>
              <w:t>Telefone/e-mail</w:t>
            </w:r>
          </w:p>
        </w:tc>
        <w:tc>
          <w:tcPr>
            <w:tcW w:w="6520" w:type="dxa"/>
          </w:tcPr>
          <w:p w14:paraId="7F6A6522" w14:textId="77777777" w:rsidR="00197FE4" w:rsidRDefault="00197FE4" w:rsidP="00277F7F">
            <w:pPr>
              <w:rPr>
                <w:lang w:val="pt-BR"/>
              </w:rPr>
            </w:pPr>
          </w:p>
        </w:tc>
      </w:tr>
    </w:tbl>
    <w:p w14:paraId="121741A5" w14:textId="77777777" w:rsidR="00197FE4" w:rsidRDefault="00197FE4" w:rsidP="00197FE4">
      <w:pPr>
        <w:rPr>
          <w:lang w:val="pt-BR"/>
        </w:rPr>
      </w:pPr>
      <w:r w:rsidRPr="00CD115A">
        <w:rPr>
          <w:sz w:val="16"/>
          <w:lang w:val="pt-BR"/>
        </w:rPr>
        <w:t xml:space="preserve">Adicionar novos quadros de identificação para demais </w:t>
      </w:r>
      <w:r>
        <w:rPr>
          <w:sz w:val="16"/>
          <w:lang w:val="pt-BR"/>
        </w:rPr>
        <w:t>Institutos</w:t>
      </w:r>
      <w:r w:rsidRPr="00CD115A">
        <w:rPr>
          <w:sz w:val="16"/>
          <w:lang w:val="pt-BR"/>
        </w:rPr>
        <w:t>, se houver.</w:t>
      </w:r>
    </w:p>
    <w:p w14:paraId="274D7A3C" w14:textId="625718B3" w:rsidR="00197FE4" w:rsidRDefault="00197FE4" w:rsidP="00197FE4">
      <w:pPr>
        <w:rPr>
          <w:rFonts w:asciiTheme="majorHAnsi" w:hAnsiTheme="majorHAnsi"/>
          <w:b/>
          <w:sz w:val="22"/>
          <w:szCs w:val="16"/>
          <w:lang w:val="pt-BR"/>
        </w:rPr>
      </w:pPr>
    </w:p>
    <w:p w14:paraId="666295F5" w14:textId="6F1FC060" w:rsidR="00197FE4" w:rsidRDefault="00197FE4" w:rsidP="00197FE4">
      <w:pPr>
        <w:rPr>
          <w:rFonts w:asciiTheme="majorHAnsi" w:hAnsiTheme="majorHAnsi"/>
          <w:b/>
          <w:sz w:val="22"/>
          <w:szCs w:val="16"/>
          <w:lang w:val="pt-BR"/>
        </w:rPr>
      </w:pPr>
    </w:p>
    <w:p w14:paraId="3024240D" w14:textId="7587E641" w:rsidR="00197FE4" w:rsidRDefault="00197FE4" w:rsidP="00197FE4">
      <w:pPr>
        <w:rPr>
          <w:rFonts w:asciiTheme="majorHAnsi" w:hAnsiTheme="majorHAnsi"/>
          <w:b/>
          <w:sz w:val="22"/>
          <w:szCs w:val="16"/>
          <w:lang w:val="pt-BR"/>
        </w:rPr>
      </w:pPr>
    </w:p>
    <w:p w14:paraId="79993C27" w14:textId="4E862EEA" w:rsidR="00197FE4" w:rsidRDefault="00197FE4" w:rsidP="00197FE4">
      <w:pPr>
        <w:rPr>
          <w:rFonts w:asciiTheme="majorHAnsi" w:hAnsiTheme="majorHAnsi"/>
          <w:b/>
          <w:sz w:val="22"/>
          <w:szCs w:val="16"/>
          <w:lang w:val="pt-BR"/>
        </w:rPr>
      </w:pPr>
    </w:p>
    <w:p w14:paraId="1AA2ADA4" w14:textId="6DEC37F4" w:rsidR="00197FE4" w:rsidRDefault="00197FE4" w:rsidP="00197FE4">
      <w:pPr>
        <w:rPr>
          <w:rFonts w:asciiTheme="majorHAnsi" w:hAnsiTheme="majorHAnsi"/>
          <w:b/>
          <w:sz w:val="22"/>
          <w:szCs w:val="16"/>
          <w:lang w:val="pt-BR"/>
        </w:rPr>
      </w:pPr>
    </w:p>
    <w:p w14:paraId="1A2B8181" w14:textId="4CD0315A" w:rsidR="00197FE4" w:rsidRDefault="00197FE4" w:rsidP="00DA7209">
      <w:pPr>
        <w:jc w:val="right"/>
        <w:rPr>
          <w:rFonts w:asciiTheme="majorHAnsi" w:hAnsiTheme="majorHAnsi"/>
          <w:b/>
          <w:sz w:val="22"/>
          <w:szCs w:val="16"/>
          <w:lang w:val="pt-BR"/>
        </w:rPr>
      </w:pPr>
    </w:p>
    <w:p w14:paraId="24799C6E" w14:textId="45AE5230" w:rsidR="00197FE4" w:rsidRDefault="00197FE4" w:rsidP="00197FE4">
      <w:pPr>
        <w:rPr>
          <w:rFonts w:asciiTheme="majorHAnsi" w:hAnsiTheme="majorHAnsi"/>
          <w:b/>
          <w:sz w:val="22"/>
          <w:szCs w:val="16"/>
          <w:lang w:val="pt-BR"/>
        </w:rPr>
      </w:pPr>
    </w:p>
    <w:p w14:paraId="35B45B74" w14:textId="4B93E2D7" w:rsidR="00556805" w:rsidRDefault="00DA7209" w:rsidP="00DA7209">
      <w:pPr>
        <w:jc w:val="right"/>
      </w:pPr>
      <w:r w:rsidRPr="006D1D2D">
        <w:rPr>
          <w:rFonts w:ascii="Arial" w:hAnsi="Arial" w:cs="Arial"/>
          <w:b/>
          <w:noProof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0FFDDC8" wp14:editId="2DC47CF2">
                <wp:simplePos x="0" y="0"/>
                <wp:positionH relativeFrom="margin">
                  <wp:posOffset>4046220</wp:posOffset>
                </wp:positionH>
                <wp:positionV relativeFrom="paragraph">
                  <wp:posOffset>5080</wp:posOffset>
                </wp:positionV>
                <wp:extent cx="2360930" cy="1404620"/>
                <wp:effectExtent l="0" t="0" r="0" b="0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B6C1C" w14:textId="77777777" w:rsidR="00DA7209" w:rsidRPr="0084533F" w:rsidRDefault="00DA7209" w:rsidP="00DA7209">
                            <w:pPr>
                              <w:adjustRightInd w:val="0"/>
                              <w:rPr>
                                <w:lang w:val="pt-BR"/>
                              </w:rPr>
                            </w:pPr>
                            <w:r w:rsidRPr="0084533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  <w:t>Rubrica de todos os assinant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  <w:t xml:space="preserve">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2"/>
                                <w:szCs w:val="16"/>
                              </w:rPr>
                              <w:drawing>
                                <wp:inline distT="0" distB="0" distL="0" distR="0" wp14:anchorId="40DF665B" wp14:editId="55669862">
                                  <wp:extent cx="335280" cy="335280"/>
                                  <wp:effectExtent l="0" t="0" r="7620" b="7620"/>
                                  <wp:docPr id="15" name="Image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30" style="position:absolute;left:0;text-align:left;margin-left:318.6pt;margin-top:.4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" w14:anchorId="40FFDDC8">
                <v:textbox style="mso-fit-shape-to-text:t">
                  <w:txbxContent>
                    <w:p w:rsidRPr="0084533F" w:rsidR="00DA7209" w:rsidP="00DA7209" w:rsidRDefault="00DA7209" w14:paraId="742B6C1C" w14:textId="77777777">
                      <w:pPr>
                        <w:adjustRightInd w:val="0"/>
                        <w:rPr>
                          <w:lang w:val="pt-BR"/>
                        </w:rPr>
                      </w:pPr>
                      <w:r w:rsidRPr="0084533F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  <w:t>Rubrica de todos os assinantes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  <w:t xml:space="preserve">    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sz w:val="22"/>
                          <w:szCs w:val="16"/>
                        </w:rPr>
                        <w:drawing>
                          <wp:inline distT="0" distB="0" distL="0" distR="0" wp14:anchorId="40DF665B" wp14:editId="55669862">
                            <wp:extent cx="335280" cy="335280"/>
                            <wp:effectExtent l="0" t="0" r="7620" b="7620"/>
                            <wp:docPr id="15" name="Image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69D47A" w14:textId="7F092602" w:rsidR="00556805" w:rsidRDefault="00556805" w:rsidP="00556805"/>
    <w:p w14:paraId="1D0404D4" w14:textId="3E39F449" w:rsidR="00556805" w:rsidRDefault="00556805" w:rsidP="00556805"/>
    <w:p w14:paraId="13AA36CE" w14:textId="77777777" w:rsidR="00556805" w:rsidRDefault="00556805" w:rsidP="00556805">
      <w:pPr>
        <w:rPr>
          <w:b/>
          <w:lang w:val="pt-BR"/>
        </w:rPr>
      </w:pPr>
    </w:p>
    <w:p w14:paraId="40E9B818" w14:textId="713A4E4C" w:rsidR="00A612FB" w:rsidRDefault="00197FE4" w:rsidP="00197FE4">
      <w:pPr>
        <w:pStyle w:val="PargrafodaLista"/>
        <w:jc w:val="center"/>
      </w:pPr>
      <w:r>
        <w:rPr>
          <w:b/>
          <w:sz w:val="28"/>
          <w:szCs w:val="28"/>
        </w:rPr>
        <w:t>ORÇAMENTO RESUMIDO</w:t>
      </w:r>
    </w:p>
    <w:p w14:paraId="2E6995B9" w14:textId="77777777" w:rsidR="00A612FB" w:rsidRDefault="00A612FB" w:rsidP="00556805"/>
    <w:p w14:paraId="68B80EDE" w14:textId="781F3CCD" w:rsidR="007D32E0" w:rsidRDefault="007D32E0" w:rsidP="00556805"/>
    <w:p w14:paraId="616C82BA" w14:textId="1ADFF5F6" w:rsidR="007D32E0" w:rsidRDefault="007D32E0" w:rsidP="00556805"/>
    <w:tbl>
      <w:tblPr>
        <w:tblStyle w:val="Tabelacomgrade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127"/>
        <w:gridCol w:w="2126"/>
        <w:gridCol w:w="2126"/>
      </w:tblGrid>
      <w:tr w:rsidR="00EA2679" w:rsidRPr="00A612FB" w14:paraId="1E3C78E7" w14:textId="77777777" w:rsidTr="00D24182">
        <w:trPr>
          <w:trHeight w:val="747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F02A7CF" w14:textId="77777777" w:rsidR="00EA2679" w:rsidRPr="00A612FB" w:rsidRDefault="00EA2679" w:rsidP="00277F7F">
            <w:pPr>
              <w:jc w:val="center"/>
              <w:rPr>
                <w:rStyle w:val="TtulodoLivro"/>
                <w:rFonts w:asciiTheme="majorHAnsi" w:hAnsiTheme="majorHAnsi" w:cstheme="majorHAnsi"/>
                <w:smallCaps w:val="0"/>
                <w:lang w:val="pt-BR"/>
              </w:rPr>
            </w:pPr>
            <w:r w:rsidRPr="00A612FB">
              <w:rPr>
                <w:rStyle w:val="TtulodoLivro"/>
                <w:rFonts w:asciiTheme="majorHAnsi" w:hAnsiTheme="majorHAnsi" w:cstheme="majorHAnsi"/>
                <w:lang w:val="pt-BR"/>
              </w:rPr>
              <w:t>FONTE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3EC86AA" w14:textId="77777777" w:rsidR="00EA2679" w:rsidRPr="00A612FB" w:rsidRDefault="00EA2679" w:rsidP="00277F7F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smallCaps w:val="0"/>
                <w:sz w:val="22"/>
                <w:szCs w:val="22"/>
                <w:lang w:val="pt-BR"/>
              </w:rPr>
            </w:pPr>
            <w:r w:rsidRPr="00A612FB">
              <w:rPr>
                <w:rStyle w:val="TtulodoLivro"/>
                <w:rFonts w:asciiTheme="majorHAnsi" w:eastAsiaTheme="minorHAnsi" w:hAnsiTheme="majorHAnsi" w:cstheme="majorHAnsi"/>
                <w:sz w:val="22"/>
                <w:szCs w:val="22"/>
                <w:lang w:val="pt-BR"/>
              </w:rPr>
              <w:t>Financeiro</w:t>
            </w:r>
          </w:p>
          <w:p w14:paraId="03F71921" w14:textId="77777777" w:rsidR="00EA2679" w:rsidRPr="00A612FB" w:rsidRDefault="00EA2679" w:rsidP="00277F7F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smallCaps w:val="0"/>
                <w:sz w:val="22"/>
                <w:szCs w:val="22"/>
                <w:lang w:val="pt-BR"/>
              </w:rPr>
            </w:pPr>
            <w:r w:rsidRPr="00A612FB">
              <w:rPr>
                <w:rStyle w:val="TtulodoLivro"/>
                <w:rFonts w:asciiTheme="majorHAnsi" w:eastAsiaTheme="minorHAnsi" w:hAnsiTheme="majorHAnsi" w:cstheme="majorHAnsi"/>
                <w:sz w:val="22"/>
                <w:szCs w:val="22"/>
                <w:lang w:val="pt-BR"/>
              </w:rPr>
              <w:t>(R$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98BB3A5" w14:textId="77777777" w:rsidR="00EA2679" w:rsidRPr="00A612FB" w:rsidRDefault="00EA2679" w:rsidP="00277F7F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smallCaps w:val="0"/>
                <w:sz w:val="22"/>
                <w:szCs w:val="22"/>
                <w:lang w:val="pt-BR"/>
              </w:rPr>
            </w:pPr>
            <w:bookmarkStart w:id="1" w:name="_Toc387402169"/>
            <w:bookmarkStart w:id="2" w:name="_Toc387402303"/>
            <w:bookmarkStart w:id="3" w:name="_Toc387404691"/>
            <w:bookmarkStart w:id="4" w:name="_Toc414370700"/>
            <w:r w:rsidRPr="00A612FB">
              <w:rPr>
                <w:rStyle w:val="TtulodoLivro"/>
                <w:rFonts w:asciiTheme="majorHAnsi" w:eastAsiaTheme="minorHAnsi" w:hAnsiTheme="majorHAnsi" w:cstheme="majorHAnsi"/>
                <w:sz w:val="22"/>
                <w:szCs w:val="22"/>
                <w:lang w:val="pt-BR"/>
              </w:rPr>
              <w:t>Econômico</w:t>
            </w:r>
          </w:p>
          <w:p w14:paraId="3F77A4AC" w14:textId="77777777" w:rsidR="00EA2679" w:rsidRPr="00A612FB" w:rsidRDefault="00EA2679" w:rsidP="00277F7F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smallCaps w:val="0"/>
                <w:sz w:val="22"/>
                <w:szCs w:val="22"/>
                <w:lang w:val="pt-BR"/>
              </w:rPr>
            </w:pPr>
            <w:r w:rsidRPr="00A612FB">
              <w:rPr>
                <w:rStyle w:val="TtulodoLivro"/>
                <w:rFonts w:asciiTheme="majorHAnsi" w:eastAsiaTheme="minorHAnsi" w:hAnsiTheme="majorHAnsi" w:cstheme="majorHAnsi"/>
                <w:sz w:val="22"/>
                <w:szCs w:val="22"/>
                <w:lang w:val="pt-BR"/>
              </w:rPr>
              <w:t>(R$</w:t>
            </w:r>
            <w:bookmarkEnd w:id="1"/>
            <w:bookmarkEnd w:id="2"/>
            <w:bookmarkEnd w:id="3"/>
            <w:bookmarkEnd w:id="4"/>
            <w:r w:rsidRPr="00A612FB">
              <w:rPr>
                <w:rStyle w:val="TtulodoLivro"/>
                <w:rFonts w:asciiTheme="majorHAnsi" w:eastAsiaTheme="minorHAnsi" w:hAnsiTheme="majorHAnsi" w:cstheme="majorHAnsi"/>
                <w:sz w:val="22"/>
                <w:szCs w:val="22"/>
                <w:lang w:val="pt-BR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3B209B4" w14:textId="77777777" w:rsidR="00EA2679" w:rsidRPr="00A612FB" w:rsidRDefault="00EA2679" w:rsidP="00277F7F">
            <w:pPr>
              <w:jc w:val="center"/>
              <w:rPr>
                <w:rStyle w:val="TtulodoLivro"/>
                <w:rFonts w:asciiTheme="majorHAnsi" w:hAnsiTheme="majorHAnsi" w:cstheme="majorHAnsi"/>
                <w:smallCaps w:val="0"/>
                <w:sz w:val="22"/>
                <w:szCs w:val="22"/>
                <w:lang w:val="pt-BR"/>
              </w:rPr>
            </w:pPr>
            <w:r w:rsidRPr="00A612FB">
              <w:rPr>
                <w:rStyle w:val="TtulodoLivro"/>
                <w:rFonts w:asciiTheme="majorHAnsi" w:hAnsiTheme="majorHAnsi" w:cstheme="majorHAnsi"/>
                <w:sz w:val="22"/>
                <w:szCs w:val="22"/>
                <w:lang w:val="pt-BR"/>
              </w:rPr>
              <w:t>TOTAL</w:t>
            </w:r>
          </w:p>
          <w:p w14:paraId="502B0A71" w14:textId="77777777" w:rsidR="00EA2679" w:rsidRPr="00A612FB" w:rsidRDefault="00EA2679" w:rsidP="00277F7F">
            <w:pPr>
              <w:jc w:val="center"/>
              <w:rPr>
                <w:rStyle w:val="TtulodoLivro"/>
                <w:rFonts w:asciiTheme="majorHAnsi" w:hAnsiTheme="majorHAnsi" w:cstheme="majorHAnsi"/>
                <w:smallCaps w:val="0"/>
                <w:sz w:val="22"/>
                <w:szCs w:val="22"/>
                <w:lang w:val="pt-BR"/>
              </w:rPr>
            </w:pPr>
            <w:r w:rsidRPr="00A612FB">
              <w:rPr>
                <w:rStyle w:val="TtulodoLivro"/>
                <w:rFonts w:asciiTheme="majorHAnsi" w:hAnsiTheme="majorHAnsi" w:cstheme="majorHAnsi"/>
                <w:sz w:val="22"/>
                <w:szCs w:val="22"/>
                <w:lang w:val="pt-BR"/>
              </w:rPr>
              <w:t>(R$)</w:t>
            </w:r>
          </w:p>
        </w:tc>
      </w:tr>
      <w:tr w:rsidR="00EA2679" w:rsidRPr="00A612FB" w14:paraId="03FB1162" w14:textId="77777777" w:rsidTr="00D24182">
        <w:trPr>
          <w:trHeight w:val="603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0F70652" w14:textId="77777777" w:rsidR="00EA2679" w:rsidRPr="00A612FB" w:rsidRDefault="00EA2679" w:rsidP="00277F7F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b w:val="0"/>
                <w:smallCaps w:val="0"/>
                <w:lang w:val="pt-BR"/>
              </w:rPr>
            </w:pPr>
            <w:r w:rsidRPr="00A612FB">
              <w:rPr>
                <w:rStyle w:val="TtulodoLivro"/>
                <w:rFonts w:asciiTheme="majorHAnsi" w:eastAsiaTheme="minorHAnsi" w:hAnsiTheme="majorHAnsi" w:cstheme="majorHAnsi"/>
                <w:lang w:val="pt-BR"/>
              </w:rPr>
              <w:t xml:space="preserve">Recurso da </w:t>
            </w:r>
          </w:p>
          <w:p w14:paraId="6FBA2771" w14:textId="77777777" w:rsidR="00EA2679" w:rsidRPr="00A612FB" w:rsidRDefault="00EA2679" w:rsidP="00277F7F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b w:val="0"/>
                <w:smallCaps w:val="0"/>
                <w:lang w:val="pt-BR"/>
              </w:rPr>
            </w:pPr>
            <w:r w:rsidRPr="00A612FB">
              <w:rPr>
                <w:rStyle w:val="TtulodoLivro"/>
                <w:rFonts w:asciiTheme="majorHAnsi" w:eastAsiaTheme="minorHAnsi" w:hAnsiTheme="majorHAnsi" w:cstheme="majorHAnsi"/>
                <w:lang w:val="pt-BR"/>
              </w:rPr>
              <w:t>PLATAFORMA</w:t>
            </w:r>
          </w:p>
        </w:tc>
        <w:tc>
          <w:tcPr>
            <w:tcW w:w="2127" w:type="dxa"/>
            <w:vAlign w:val="center"/>
          </w:tcPr>
          <w:p w14:paraId="538807F8" w14:textId="77777777" w:rsidR="00EA2679" w:rsidRPr="00A612FB" w:rsidRDefault="00EA2679" w:rsidP="00277F7F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  <w:tc>
          <w:tcPr>
            <w:tcW w:w="212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4A6A0EB" w14:textId="77777777" w:rsidR="00EA2679" w:rsidRPr="00A612FB" w:rsidRDefault="00EA2679" w:rsidP="00277F7F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  <w:tc>
          <w:tcPr>
            <w:tcW w:w="2126" w:type="dxa"/>
            <w:vAlign w:val="center"/>
          </w:tcPr>
          <w:p w14:paraId="47A0EEEF" w14:textId="77777777" w:rsidR="00EA2679" w:rsidRPr="00A612FB" w:rsidRDefault="00EA2679" w:rsidP="00277F7F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</w:tr>
      <w:tr w:rsidR="00EA2679" w:rsidRPr="00A612FB" w14:paraId="36297483" w14:textId="77777777" w:rsidTr="00D24182">
        <w:trPr>
          <w:trHeight w:val="603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DD852A8" w14:textId="41728C80" w:rsidR="00EA2679" w:rsidRPr="00A612FB" w:rsidRDefault="00EA2679" w:rsidP="00EA2679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b w:val="0"/>
                <w:smallCaps w:val="0"/>
                <w:lang w:val="pt-BR"/>
              </w:rPr>
            </w:pPr>
            <w:r w:rsidRPr="00A612FB">
              <w:rPr>
                <w:rStyle w:val="TtulodoLivro"/>
                <w:rFonts w:asciiTheme="majorHAnsi" w:eastAsiaTheme="minorHAnsi" w:hAnsiTheme="majorHAnsi" w:cstheme="majorHAnsi"/>
                <w:lang w:val="pt-BR"/>
              </w:rPr>
              <w:t>Contrapartida Indústria Proponente</w:t>
            </w:r>
          </w:p>
        </w:tc>
        <w:tc>
          <w:tcPr>
            <w:tcW w:w="2127" w:type="dxa"/>
            <w:vAlign w:val="center"/>
          </w:tcPr>
          <w:p w14:paraId="5EE7C58E" w14:textId="77777777" w:rsidR="00EA2679" w:rsidRPr="00A612FB" w:rsidRDefault="00EA2679" w:rsidP="00EA2679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  <w:tc>
          <w:tcPr>
            <w:tcW w:w="2126" w:type="dxa"/>
            <w:vAlign w:val="center"/>
          </w:tcPr>
          <w:p w14:paraId="7C92C035" w14:textId="77777777" w:rsidR="00EA2679" w:rsidRPr="00A612FB" w:rsidRDefault="00EA2679" w:rsidP="00EA2679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6B2644C7" w14:textId="77777777" w:rsidR="00EA2679" w:rsidRPr="00A612FB" w:rsidRDefault="00EA2679" w:rsidP="00EA2679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</w:tr>
      <w:tr w:rsidR="00EA2679" w:rsidRPr="00A612FB" w14:paraId="397C6D20" w14:textId="77777777" w:rsidTr="00D24182">
        <w:trPr>
          <w:trHeight w:val="603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67B83B2" w14:textId="05861C65" w:rsidR="00EA2679" w:rsidRPr="00A612FB" w:rsidRDefault="00EA2679" w:rsidP="00EA2679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b w:val="0"/>
                <w:smallCaps w:val="0"/>
                <w:lang w:val="pt-BR"/>
              </w:rPr>
            </w:pPr>
            <w:r w:rsidRPr="00A612FB">
              <w:rPr>
                <w:rStyle w:val="TtulodoLivro"/>
                <w:rFonts w:asciiTheme="majorHAnsi" w:eastAsiaTheme="minorHAnsi" w:hAnsiTheme="majorHAnsi" w:cstheme="majorHAnsi"/>
                <w:lang w:val="pt-BR"/>
              </w:rPr>
              <w:t>Contrapartida Indústria Partici</w:t>
            </w:r>
            <w:r w:rsidR="00A612FB">
              <w:rPr>
                <w:rStyle w:val="TtulodoLivro"/>
                <w:rFonts w:asciiTheme="majorHAnsi" w:eastAsiaTheme="minorHAnsi" w:hAnsiTheme="majorHAnsi" w:cstheme="majorHAnsi"/>
                <w:lang w:val="pt-BR"/>
              </w:rPr>
              <w:t>pa</w:t>
            </w:r>
            <w:r w:rsidRPr="00A612FB">
              <w:rPr>
                <w:rStyle w:val="TtulodoLivro"/>
                <w:rFonts w:asciiTheme="majorHAnsi" w:eastAsiaTheme="minorHAnsi" w:hAnsiTheme="majorHAnsi" w:cstheme="majorHAnsi"/>
                <w:lang w:val="pt-BR"/>
              </w:rPr>
              <w:t>nte</w:t>
            </w:r>
          </w:p>
        </w:tc>
        <w:tc>
          <w:tcPr>
            <w:tcW w:w="2127" w:type="dxa"/>
            <w:vAlign w:val="center"/>
          </w:tcPr>
          <w:p w14:paraId="7B784D74" w14:textId="77777777" w:rsidR="00EA2679" w:rsidRPr="00A612FB" w:rsidRDefault="00EA2679" w:rsidP="00EA2679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  <w:tc>
          <w:tcPr>
            <w:tcW w:w="2126" w:type="dxa"/>
            <w:vAlign w:val="center"/>
          </w:tcPr>
          <w:p w14:paraId="51405CD7" w14:textId="77777777" w:rsidR="00EA2679" w:rsidRPr="00A612FB" w:rsidRDefault="00EA2679" w:rsidP="00EA2679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  <w:tc>
          <w:tcPr>
            <w:tcW w:w="2126" w:type="dxa"/>
            <w:vMerge/>
            <w:vAlign w:val="center"/>
          </w:tcPr>
          <w:p w14:paraId="4D907244" w14:textId="77777777" w:rsidR="00EA2679" w:rsidRPr="00A612FB" w:rsidRDefault="00EA2679" w:rsidP="00EA2679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</w:tr>
      <w:tr w:rsidR="00EA2679" w:rsidRPr="00A612FB" w14:paraId="0AB709F8" w14:textId="77777777" w:rsidTr="00D24182">
        <w:trPr>
          <w:trHeight w:val="603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010B9D5" w14:textId="1C540DBA" w:rsidR="00EA2679" w:rsidRPr="00A612FB" w:rsidRDefault="00EA2679" w:rsidP="00EA2679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b w:val="0"/>
                <w:smallCaps w:val="0"/>
                <w:lang w:val="pt-BR"/>
              </w:rPr>
            </w:pPr>
            <w:r w:rsidRPr="00A612FB">
              <w:rPr>
                <w:rStyle w:val="TtulodoLivro"/>
                <w:rFonts w:asciiTheme="majorHAnsi" w:eastAsiaTheme="minorHAnsi" w:hAnsiTheme="majorHAnsi" w:cstheme="majorHAnsi"/>
                <w:lang w:val="pt-BR"/>
              </w:rPr>
              <w:t>Contrapartida Indústria Participante</w:t>
            </w:r>
          </w:p>
        </w:tc>
        <w:tc>
          <w:tcPr>
            <w:tcW w:w="2127" w:type="dxa"/>
            <w:vAlign w:val="center"/>
          </w:tcPr>
          <w:p w14:paraId="7CB61663" w14:textId="77777777" w:rsidR="00EA2679" w:rsidRPr="00A612FB" w:rsidRDefault="00EA2679" w:rsidP="00EA2679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  <w:tc>
          <w:tcPr>
            <w:tcW w:w="2126" w:type="dxa"/>
            <w:vAlign w:val="center"/>
          </w:tcPr>
          <w:p w14:paraId="7085D763" w14:textId="77777777" w:rsidR="00EA2679" w:rsidRPr="00A612FB" w:rsidRDefault="00EA2679" w:rsidP="00EA2679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  <w:tc>
          <w:tcPr>
            <w:tcW w:w="2126" w:type="dxa"/>
            <w:vMerge/>
            <w:vAlign w:val="center"/>
          </w:tcPr>
          <w:p w14:paraId="645E24CF" w14:textId="77777777" w:rsidR="00EA2679" w:rsidRPr="00A612FB" w:rsidRDefault="00EA2679" w:rsidP="00EA2679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</w:tr>
    </w:tbl>
    <w:p w14:paraId="577DC41F" w14:textId="4B475F3B" w:rsidR="00CA4E68" w:rsidRDefault="00CA4E68" w:rsidP="00CA4E68">
      <w:pPr>
        <w:rPr>
          <w:lang w:val="pt-BR"/>
        </w:rPr>
      </w:pPr>
      <w:r w:rsidRPr="0DBDA93D">
        <w:rPr>
          <w:sz w:val="16"/>
          <w:szCs w:val="16"/>
          <w:lang w:val="pt-BR"/>
        </w:rPr>
        <w:t>Os valores informados deverão refletir na Plataforma Online (Submissão) e P</w:t>
      </w:r>
      <w:r w:rsidR="1794DFF9" w:rsidRPr="0DBDA93D">
        <w:rPr>
          <w:sz w:val="16"/>
          <w:szCs w:val="16"/>
          <w:lang w:val="pt-BR"/>
        </w:rPr>
        <w:t xml:space="preserve">roposta </w:t>
      </w:r>
      <w:r w:rsidRPr="0DBDA93D">
        <w:rPr>
          <w:sz w:val="16"/>
          <w:szCs w:val="16"/>
          <w:lang w:val="pt-BR"/>
        </w:rPr>
        <w:t>de Projeto.</w:t>
      </w:r>
    </w:p>
    <w:p w14:paraId="1CEB906C" w14:textId="14103F9A" w:rsidR="007D32E0" w:rsidRDefault="007D32E0" w:rsidP="00556805"/>
    <w:p w14:paraId="7059F742" w14:textId="77777777" w:rsidR="00DA7209" w:rsidRDefault="00DA7209" w:rsidP="00556805"/>
    <w:p w14:paraId="437C968F" w14:textId="77777777" w:rsidR="00DA7209" w:rsidRDefault="00DA7209" w:rsidP="00556805"/>
    <w:p w14:paraId="6E094FF1" w14:textId="77777777" w:rsidR="00DA7209" w:rsidRDefault="00DA7209" w:rsidP="00556805"/>
    <w:p w14:paraId="794DCC2C" w14:textId="77777777" w:rsidR="00DA7209" w:rsidRDefault="00DA7209" w:rsidP="00556805"/>
    <w:p w14:paraId="3CCC57AA" w14:textId="77777777" w:rsidR="00DA7209" w:rsidRDefault="00DA7209" w:rsidP="00556805"/>
    <w:p w14:paraId="2BA842C3" w14:textId="77777777" w:rsidR="00DA7209" w:rsidRDefault="00DA7209" w:rsidP="00556805"/>
    <w:p w14:paraId="73CC3995" w14:textId="77777777" w:rsidR="00DA7209" w:rsidRDefault="00DA7209" w:rsidP="00556805"/>
    <w:p w14:paraId="6B007437" w14:textId="77777777" w:rsidR="00DA7209" w:rsidRDefault="00DA7209" w:rsidP="00556805"/>
    <w:p w14:paraId="79A328FF" w14:textId="77777777" w:rsidR="00DA7209" w:rsidRDefault="00DA7209" w:rsidP="00556805"/>
    <w:p w14:paraId="6390B9E2" w14:textId="77777777" w:rsidR="00DA7209" w:rsidRDefault="00DA7209" w:rsidP="00556805"/>
    <w:p w14:paraId="7A1EA1F7" w14:textId="77777777" w:rsidR="00DA7209" w:rsidRDefault="00DA7209" w:rsidP="00556805"/>
    <w:p w14:paraId="051C14FE" w14:textId="77777777" w:rsidR="00DA7209" w:rsidRDefault="00DA7209" w:rsidP="00556805"/>
    <w:p w14:paraId="315EAB46" w14:textId="77777777" w:rsidR="00DA7209" w:rsidRDefault="00DA7209" w:rsidP="00556805"/>
    <w:p w14:paraId="24AD76A6" w14:textId="77777777" w:rsidR="00DA7209" w:rsidRDefault="00DA7209" w:rsidP="00556805"/>
    <w:p w14:paraId="731AEA01" w14:textId="77777777" w:rsidR="00DA7209" w:rsidRDefault="00DA7209" w:rsidP="00556805"/>
    <w:p w14:paraId="3700F964" w14:textId="77777777" w:rsidR="00DA7209" w:rsidRDefault="00DA7209" w:rsidP="00556805"/>
    <w:p w14:paraId="45921686" w14:textId="77777777" w:rsidR="00DA7209" w:rsidRDefault="00DA7209" w:rsidP="00556805"/>
    <w:p w14:paraId="2664E84D" w14:textId="77777777" w:rsidR="00DA7209" w:rsidRDefault="00DA7209" w:rsidP="00556805"/>
    <w:p w14:paraId="4C1714EF" w14:textId="77777777" w:rsidR="00DA7209" w:rsidRDefault="00DA7209" w:rsidP="00556805"/>
    <w:p w14:paraId="6BDB3FEF" w14:textId="77777777" w:rsidR="00DA7209" w:rsidRDefault="00DA7209" w:rsidP="00556805"/>
    <w:p w14:paraId="43ABD970" w14:textId="617A9DBB" w:rsidR="00DA7209" w:rsidRDefault="00DA7209" w:rsidP="00556805"/>
    <w:p w14:paraId="42417128" w14:textId="71ECA7E6" w:rsidR="00DA7209" w:rsidRDefault="00DA7209" w:rsidP="00556805"/>
    <w:p w14:paraId="60D82A6F" w14:textId="28ED81BF" w:rsidR="00DA7209" w:rsidRDefault="00DA7209" w:rsidP="00556805"/>
    <w:p w14:paraId="5CB91900" w14:textId="3802009A" w:rsidR="007D32E0" w:rsidRDefault="00DA7209" w:rsidP="00DA7209">
      <w:pPr>
        <w:jc w:val="right"/>
      </w:pPr>
      <w:r w:rsidRPr="006D1D2D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47401D7" wp14:editId="22BFB8A0">
                <wp:simplePos x="0" y="0"/>
                <wp:positionH relativeFrom="margin">
                  <wp:posOffset>4030980</wp:posOffset>
                </wp:positionH>
                <wp:positionV relativeFrom="paragraph">
                  <wp:posOffset>445135</wp:posOffset>
                </wp:positionV>
                <wp:extent cx="2360930" cy="1404620"/>
                <wp:effectExtent l="0" t="0" r="0" b="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F4E6B" w14:textId="2D5890DA" w:rsidR="0084533F" w:rsidRPr="0084533F" w:rsidRDefault="0084533F" w:rsidP="0084533F">
                            <w:pPr>
                              <w:adjustRightInd w:val="0"/>
                              <w:rPr>
                                <w:lang w:val="pt-BR"/>
                              </w:rPr>
                            </w:pPr>
                            <w:r w:rsidRPr="0084533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  <w:t>Rubrica de todos os assinantes</w:t>
                            </w:r>
                            <w:r w:rsidR="00DA720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  <w:t xml:space="preserve">    </w:t>
                            </w:r>
                            <w:r w:rsidR="00DA7209">
                              <w:rPr>
                                <w:rFonts w:asciiTheme="majorHAnsi" w:hAnsiTheme="majorHAnsi"/>
                                <w:b/>
                                <w:noProof/>
                                <w:sz w:val="22"/>
                                <w:szCs w:val="16"/>
                              </w:rPr>
                              <w:drawing>
                                <wp:inline distT="0" distB="0" distL="0" distR="0" wp14:anchorId="0FBEB8E1" wp14:editId="22C752BA">
                                  <wp:extent cx="335280" cy="335280"/>
                                  <wp:effectExtent l="0" t="0" r="7620" b="7620"/>
                                  <wp:docPr id="13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31" style="position:absolute;left:0;text-align:left;margin-left:317.4pt;margin-top:35.0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" w14:anchorId="447401D7">
                <v:textbox style="mso-fit-shape-to-text:t">
                  <w:txbxContent>
                    <w:p w:rsidRPr="0084533F" w:rsidR="0084533F" w:rsidP="0084533F" w:rsidRDefault="0084533F" w14:paraId="000F4E6B" w14:textId="2D5890DA">
                      <w:pPr>
                        <w:adjustRightInd w:val="0"/>
                        <w:rPr>
                          <w:lang w:val="pt-BR"/>
                        </w:rPr>
                      </w:pPr>
                      <w:r w:rsidRPr="0084533F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  <w:t>Rubrica de todos os assinantes</w:t>
                      </w:r>
                      <w:r w:rsidR="00DA7209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  <w:t xml:space="preserve">    </w:t>
                      </w:r>
                      <w:r w:rsidR="00DA7209">
                        <w:rPr>
                          <w:rFonts w:asciiTheme="majorHAnsi" w:hAnsiTheme="majorHAnsi"/>
                          <w:b/>
                          <w:noProof/>
                          <w:sz w:val="22"/>
                          <w:szCs w:val="16"/>
                        </w:rPr>
                        <w:drawing>
                          <wp:inline distT="0" distB="0" distL="0" distR="0" wp14:anchorId="0FBEB8E1" wp14:editId="22C752BA">
                            <wp:extent cx="335280" cy="335280"/>
                            <wp:effectExtent l="0" t="0" r="7620" b="7620"/>
                            <wp:docPr id="13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D32E0" w:rsidSect="008357DD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3F275" w14:textId="77777777" w:rsidR="0086137A" w:rsidRDefault="0086137A" w:rsidP="008357DD">
      <w:r>
        <w:separator/>
      </w:r>
    </w:p>
  </w:endnote>
  <w:endnote w:type="continuationSeparator" w:id="0">
    <w:p w14:paraId="71CA9FEA" w14:textId="77777777" w:rsidR="0086137A" w:rsidRDefault="0086137A" w:rsidP="0083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0158246"/>
      <w:docPartObj>
        <w:docPartGallery w:val="Page Numbers (Bottom of Page)"/>
        <w:docPartUnique/>
      </w:docPartObj>
    </w:sdtPr>
    <w:sdtEndPr/>
    <w:sdtContent>
      <w:p w14:paraId="26102D03" w14:textId="4B009DC2" w:rsidR="00CA4E68" w:rsidRDefault="00CA4E68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7AFDF4BA" w14:textId="77777777" w:rsidR="008357DD" w:rsidRDefault="008357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76C19" w14:textId="77777777" w:rsidR="0086137A" w:rsidRDefault="0086137A" w:rsidP="008357DD">
      <w:r>
        <w:separator/>
      </w:r>
    </w:p>
  </w:footnote>
  <w:footnote w:type="continuationSeparator" w:id="0">
    <w:p w14:paraId="2D09ABB4" w14:textId="77777777" w:rsidR="0086137A" w:rsidRDefault="0086137A" w:rsidP="00835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299E4" w14:textId="62174985" w:rsidR="008357DD" w:rsidRDefault="00405A78">
    <w:pPr>
      <w:pStyle w:val="Cabealho"/>
    </w:pPr>
    <w:r>
      <w:rPr>
        <w:noProof/>
      </w:rPr>
      <w:pict w14:anchorId="326C60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0" o:spid="_x0000_s2051" type="#_x0000_t75" alt="" style="position:absolute;margin-left:0;margin-top:0;width:589pt;height:833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5B3EA" w14:textId="4FE8E3B2" w:rsidR="008357DD" w:rsidRDefault="00405A78">
    <w:pPr>
      <w:pStyle w:val="Cabealho"/>
    </w:pPr>
    <w:r>
      <w:rPr>
        <w:noProof/>
      </w:rPr>
      <w:pict w14:anchorId="3473F4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1" o:spid="_x0000_s2050" type="#_x0000_t75" alt="" style="position:absolute;margin-left:0;margin-top:0;width:589pt;height:833.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D9619" w14:textId="61451621" w:rsidR="008357DD" w:rsidRDefault="00405A78">
    <w:pPr>
      <w:pStyle w:val="Cabealho"/>
    </w:pPr>
    <w:r>
      <w:rPr>
        <w:noProof/>
      </w:rPr>
      <w:pict w14:anchorId="326ECC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39" o:spid="_x0000_s2049" type="#_x0000_t75" alt="" style="position:absolute;margin-left:0;margin-top:0;width:589pt;height:833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938BE"/>
    <w:multiLevelType w:val="hybridMultilevel"/>
    <w:tmpl w:val="08224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725E6"/>
    <w:multiLevelType w:val="hybridMultilevel"/>
    <w:tmpl w:val="965025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24C60"/>
    <w:multiLevelType w:val="hybridMultilevel"/>
    <w:tmpl w:val="965025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13F"/>
    <w:rsid w:val="00062054"/>
    <w:rsid w:val="000A02C8"/>
    <w:rsid w:val="00197FE4"/>
    <w:rsid w:val="00237B65"/>
    <w:rsid w:val="00262D89"/>
    <w:rsid w:val="00291DC4"/>
    <w:rsid w:val="002E7533"/>
    <w:rsid w:val="00405A78"/>
    <w:rsid w:val="004A7D96"/>
    <w:rsid w:val="00544587"/>
    <w:rsid w:val="00556805"/>
    <w:rsid w:val="006D1D2D"/>
    <w:rsid w:val="007159E4"/>
    <w:rsid w:val="007C06E1"/>
    <w:rsid w:val="007D32E0"/>
    <w:rsid w:val="00825F18"/>
    <w:rsid w:val="008357DD"/>
    <w:rsid w:val="0084533F"/>
    <w:rsid w:val="0086137A"/>
    <w:rsid w:val="00A612FB"/>
    <w:rsid w:val="00C6513F"/>
    <w:rsid w:val="00CA4E68"/>
    <w:rsid w:val="00D24182"/>
    <w:rsid w:val="00DA7209"/>
    <w:rsid w:val="00EA2679"/>
    <w:rsid w:val="00FD4314"/>
    <w:rsid w:val="01F6AE89"/>
    <w:rsid w:val="07F20341"/>
    <w:rsid w:val="0DBDA93D"/>
    <w:rsid w:val="13AA910D"/>
    <w:rsid w:val="150BADBC"/>
    <w:rsid w:val="1794DFF9"/>
    <w:rsid w:val="1A4577E4"/>
    <w:rsid w:val="1E0CFCBF"/>
    <w:rsid w:val="2ACDEB7C"/>
    <w:rsid w:val="300571DE"/>
    <w:rsid w:val="4782F91D"/>
    <w:rsid w:val="4A159C8B"/>
    <w:rsid w:val="592A0746"/>
    <w:rsid w:val="62BBAB44"/>
    <w:rsid w:val="64E7AD14"/>
    <w:rsid w:val="715C1932"/>
    <w:rsid w:val="72265AE3"/>
    <w:rsid w:val="797C21BD"/>
    <w:rsid w:val="7D02D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3E5E4D"/>
  <w15:chartTrackingRefBased/>
  <w15:docId w15:val="{A92D3AF7-E717-5F48-9D6E-50ADD6F4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57DD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8357DD"/>
    <w:rPr>
      <w:rFonts w:eastAsiaTheme="minorEastAsia"/>
    </w:rPr>
  </w:style>
  <w:style w:type="paragraph" w:customStyle="1" w:styleId="paragraph">
    <w:name w:val="paragraph"/>
    <w:basedOn w:val="Normal"/>
    <w:rsid w:val="00262D8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normaltextrun">
    <w:name w:val="normaltextrun"/>
    <w:basedOn w:val="Fontepargpadro"/>
    <w:rsid w:val="00262D89"/>
  </w:style>
  <w:style w:type="character" w:customStyle="1" w:styleId="eop">
    <w:name w:val="eop"/>
    <w:basedOn w:val="Fontepargpadro"/>
    <w:rsid w:val="00262D89"/>
  </w:style>
  <w:style w:type="paragraph" w:styleId="PargrafodaLista">
    <w:name w:val="List Paragraph"/>
    <w:basedOn w:val="Normal"/>
    <w:uiPriority w:val="34"/>
    <w:qFormat/>
    <w:rsid w:val="00556805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556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EA267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394C6796284453863757FA6E1F8E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26A20D-EAFE-40E1-8692-249D4D3C489D}"/>
      </w:docPartPr>
      <w:docPartBody>
        <w:p w:rsidR="00210B9E" w:rsidRDefault="00825F18" w:rsidP="00825F18">
          <w:pPr>
            <w:pStyle w:val="48394C6796284453863757FA6E1F8E7A"/>
          </w:pPr>
          <w:r w:rsidRPr="00E02740">
            <w:rPr>
              <w:rFonts w:ascii="Arial" w:hAnsi="Arial" w:cs="Arial"/>
            </w:rPr>
            <w:t>Selecione o Instituto</w:t>
          </w:r>
        </w:p>
      </w:docPartBody>
    </w:docPart>
    <w:docPart>
      <w:docPartPr>
        <w:name w:val="32F62DD1B36843B9896BE637D8EF08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E2CD35-9E04-41AD-8B1A-E91D624E5BFD}"/>
      </w:docPartPr>
      <w:docPartBody>
        <w:p w:rsidR="00210B9E" w:rsidRDefault="00825F18" w:rsidP="00825F18">
          <w:pPr>
            <w:pStyle w:val="32F62DD1B36843B9896BE637D8EF08A0"/>
          </w:pPr>
          <w:r w:rsidRPr="00E02740">
            <w:rPr>
              <w:rFonts w:ascii="Arial" w:hAnsi="Arial" w:cs="Arial"/>
            </w:rPr>
            <w:t>Selecione o Institu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F18"/>
    <w:rsid w:val="00210B9E"/>
    <w:rsid w:val="00825F18"/>
    <w:rsid w:val="00E1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C80FF8FAC4D4B4EBA510999C02F2A9F">
    <w:name w:val="BC80FF8FAC4D4B4EBA510999C02F2A9F"/>
    <w:rsid w:val="00825F18"/>
  </w:style>
  <w:style w:type="paragraph" w:customStyle="1" w:styleId="6D59501BB8E3471598B75C6869BA39F8">
    <w:name w:val="6D59501BB8E3471598B75C6869BA39F8"/>
    <w:rsid w:val="00825F18"/>
  </w:style>
  <w:style w:type="paragraph" w:customStyle="1" w:styleId="48394C6796284453863757FA6E1F8E7A">
    <w:name w:val="48394C6796284453863757FA6E1F8E7A"/>
    <w:rsid w:val="00825F18"/>
  </w:style>
  <w:style w:type="paragraph" w:customStyle="1" w:styleId="32F62DD1B36843B9896BE637D8EF08A0">
    <w:name w:val="32F62DD1B36843B9896BE637D8EF08A0"/>
    <w:rsid w:val="00825F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46ED62-5EEE-4097-B938-FBC1F656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8</Words>
  <Characters>2587</Characters>
  <Application>Microsoft Office Word</Application>
  <DocSecurity>0</DocSecurity>
  <Lines>21</Lines>
  <Paragraphs>6</Paragraphs>
  <ScaleCrop>false</ScaleCrop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ellen</dc:creator>
  <cp:keywords/>
  <dc:description/>
  <cp:lastModifiedBy>Fellipe Araujo Lopes</cp:lastModifiedBy>
  <cp:revision>9</cp:revision>
  <dcterms:created xsi:type="dcterms:W3CDTF">2020-08-06T17:24:00Z</dcterms:created>
  <dcterms:modified xsi:type="dcterms:W3CDTF">2020-08-10T20:03:00Z</dcterms:modified>
</cp:coreProperties>
</file>